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659A1" w:rsidRDefault="00052B6C" w:rsidP="00052B6C">
      <w:pPr>
        <w:ind w:left="975" w:right="975"/>
        <w:jc w:val="center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Общинска избирателна комисия Тервел</w:t>
      </w:r>
    </w:p>
    <w:p w:rsidR="00F34EF4" w:rsidRPr="005659A1" w:rsidRDefault="00696C71" w:rsidP="00CC2F4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Pr="005659A1" w:rsidRDefault="00A35235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5659A1" w:rsidRDefault="00D24E64" w:rsidP="00E93CE2">
      <w:pPr>
        <w:jc w:val="center"/>
        <w:rPr>
          <w:rFonts w:asciiTheme="majorHAnsi" w:hAnsiTheme="majorHAnsi" w:cstheme="minorHAnsi"/>
          <w:b/>
          <w:lang w:val="en-US"/>
        </w:rPr>
      </w:pPr>
      <w:r w:rsidRPr="005659A1">
        <w:rPr>
          <w:rFonts w:asciiTheme="majorHAnsi" w:hAnsiTheme="majorHAnsi" w:cstheme="minorHAnsi"/>
          <w:b/>
        </w:rPr>
        <w:t xml:space="preserve">ПРОТОКОЛ № </w:t>
      </w:r>
      <w:r w:rsidR="00A14A79" w:rsidRPr="005659A1">
        <w:rPr>
          <w:rFonts w:asciiTheme="majorHAnsi" w:hAnsiTheme="majorHAnsi" w:cstheme="minorHAnsi"/>
          <w:b/>
        </w:rPr>
        <w:t>5</w:t>
      </w:r>
      <w:r w:rsidR="00BB1B02">
        <w:rPr>
          <w:rFonts w:asciiTheme="majorHAnsi" w:hAnsiTheme="majorHAnsi" w:cstheme="minorHAnsi"/>
          <w:b/>
        </w:rPr>
        <w:t>3</w:t>
      </w:r>
    </w:p>
    <w:p w:rsidR="000A6C03" w:rsidRPr="005659A1" w:rsidRDefault="000A6C03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5659A1" w:rsidRDefault="00D24E64" w:rsidP="00E2311E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ab/>
      </w:r>
      <w:r w:rsidR="00E2311E" w:rsidRPr="005659A1">
        <w:rPr>
          <w:rFonts w:asciiTheme="majorHAnsi" w:hAnsiTheme="majorHAnsi" w:cstheme="minorHAnsi"/>
        </w:rPr>
        <w:t xml:space="preserve">Днес, </w:t>
      </w:r>
      <w:r w:rsidR="00BB1B02">
        <w:rPr>
          <w:rFonts w:asciiTheme="majorHAnsi" w:hAnsiTheme="majorHAnsi" w:cstheme="minorHAnsi"/>
        </w:rPr>
        <w:t>21</w:t>
      </w:r>
      <w:r w:rsidR="004734C9" w:rsidRPr="005659A1">
        <w:rPr>
          <w:rFonts w:asciiTheme="majorHAnsi" w:hAnsiTheme="majorHAnsi" w:cstheme="minorHAnsi"/>
        </w:rPr>
        <w:t>.06</w:t>
      </w:r>
      <w:r w:rsidR="00B85554" w:rsidRPr="005659A1">
        <w:rPr>
          <w:rFonts w:asciiTheme="majorHAnsi" w:hAnsiTheme="majorHAnsi" w:cstheme="minorHAnsi"/>
        </w:rPr>
        <w:t>.2022</w:t>
      </w:r>
      <w:r w:rsidR="007732E9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г. в гр.</w:t>
      </w:r>
      <w:r w:rsidR="00973B32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Тервел се проведе заседание на О</w:t>
      </w:r>
      <w:r w:rsidRPr="005659A1">
        <w:rPr>
          <w:rFonts w:asciiTheme="majorHAnsi" w:hAnsiTheme="majorHAnsi" w:cstheme="minorHAnsi"/>
        </w:rPr>
        <w:t>бщинска избирателна комисия-Тервел.</w:t>
      </w:r>
      <w:r w:rsidR="00973B32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На заседанието присъства</w:t>
      </w:r>
      <w:r w:rsidR="00E2311E" w:rsidRPr="005659A1">
        <w:rPr>
          <w:rFonts w:asciiTheme="majorHAnsi" w:hAnsiTheme="majorHAnsi" w:cstheme="minorHAnsi"/>
        </w:rPr>
        <w:t>ха</w:t>
      </w:r>
      <w:r w:rsidRPr="005659A1">
        <w:rPr>
          <w:rFonts w:asciiTheme="majorHAnsi" w:hAnsiTheme="majorHAnsi" w:cstheme="minorHAnsi"/>
        </w:rPr>
        <w:t>:</w:t>
      </w:r>
    </w:p>
    <w:p w:rsidR="00D87234" w:rsidRPr="005659A1" w:rsidRDefault="00D87234" w:rsidP="00E2311E">
      <w:pPr>
        <w:jc w:val="both"/>
        <w:rPr>
          <w:rFonts w:asciiTheme="majorHAnsi" w:hAnsiTheme="majorHAnsi" w:cstheme="minorHAnsi"/>
        </w:rPr>
      </w:pPr>
    </w:p>
    <w:p w:rsidR="000700C8" w:rsidRPr="005659A1" w:rsidRDefault="000700C8" w:rsidP="000700C8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Председател:</w:t>
      </w:r>
      <w:r w:rsidRPr="005659A1">
        <w:rPr>
          <w:rFonts w:asciiTheme="majorHAnsi" w:hAnsiTheme="majorHAnsi" w:cstheme="minorHAnsi"/>
          <w:b/>
        </w:rPr>
        <w:tab/>
      </w:r>
      <w:r w:rsidRPr="005659A1">
        <w:rPr>
          <w:rFonts w:asciiTheme="majorHAnsi" w:hAnsiTheme="majorHAnsi" w:cstheme="minorHAnsi"/>
        </w:rPr>
        <w:t>Невяна Димитрова Пенчева</w:t>
      </w:r>
    </w:p>
    <w:p w:rsidR="005659A1" w:rsidRPr="005659A1" w:rsidRDefault="005659A1" w:rsidP="005659A1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дем Мустафов Адемов</w:t>
      </w:r>
    </w:p>
    <w:p w:rsidR="005659A1" w:rsidRPr="005659A1" w:rsidRDefault="005659A1" w:rsidP="005659A1">
      <w:pPr>
        <w:rPr>
          <w:rFonts w:asciiTheme="majorHAnsi" w:hAnsiTheme="majorHAnsi" w:cstheme="minorHAnsi"/>
          <w:lang w:val="en-US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лександър Стоянов Александров</w:t>
      </w:r>
    </w:p>
    <w:p w:rsidR="00195F0F" w:rsidRPr="005659A1" w:rsidRDefault="00D24E64" w:rsidP="00D24E64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Секретар:</w:t>
      </w:r>
      <w:r w:rsidRPr="005659A1">
        <w:rPr>
          <w:rFonts w:asciiTheme="majorHAnsi" w:hAnsiTheme="majorHAnsi" w:cstheme="minorHAnsi"/>
        </w:rPr>
        <w:tab/>
      </w:r>
      <w:r w:rsidRPr="005659A1">
        <w:rPr>
          <w:rFonts w:asciiTheme="majorHAnsi" w:hAnsiTheme="majorHAnsi" w:cstheme="minorHAnsi"/>
        </w:rPr>
        <w:tab/>
        <w:t xml:space="preserve">Капка </w:t>
      </w:r>
      <w:r w:rsidR="00E2311E" w:rsidRPr="005659A1">
        <w:rPr>
          <w:rFonts w:asciiTheme="majorHAnsi" w:hAnsiTheme="majorHAnsi" w:cstheme="minorHAnsi"/>
        </w:rPr>
        <w:t xml:space="preserve">Христова </w:t>
      </w:r>
      <w:r w:rsidRPr="005659A1">
        <w:rPr>
          <w:rFonts w:asciiTheme="majorHAnsi" w:hAnsiTheme="majorHAnsi" w:cstheme="minorHAnsi"/>
        </w:rPr>
        <w:t>Георгиева</w:t>
      </w:r>
    </w:p>
    <w:p w:rsidR="00BA590B" w:rsidRPr="005659A1" w:rsidRDefault="00D24E64" w:rsidP="00D24E64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Членове: </w:t>
      </w:r>
      <w:r w:rsidRPr="005659A1">
        <w:rPr>
          <w:rFonts w:asciiTheme="majorHAnsi" w:hAnsiTheme="majorHAnsi" w:cstheme="minorHAnsi"/>
        </w:rPr>
        <w:tab/>
      </w:r>
      <w:r w:rsidRPr="005659A1">
        <w:rPr>
          <w:rFonts w:asciiTheme="majorHAnsi" w:hAnsiTheme="majorHAnsi" w:cstheme="minorHAnsi"/>
        </w:rPr>
        <w:tab/>
      </w:r>
      <w:r w:rsidR="00BA590B" w:rsidRPr="005659A1">
        <w:rPr>
          <w:rFonts w:asciiTheme="majorHAnsi" w:hAnsiTheme="majorHAnsi" w:cstheme="minorHAnsi"/>
        </w:rPr>
        <w:t>Боряна Христова Димитрова</w:t>
      </w:r>
    </w:p>
    <w:p w:rsidR="00195F0F" w:rsidRPr="005659A1" w:rsidRDefault="00195F0F" w:rsidP="00BA590B">
      <w:pPr>
        <w:ind w:left="1416" w:firstLine="708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Валентин Стоянов Петров</w:t>
      </w:r>
    </w:p>
    <w:p w:rsidR="008C61A9" w:rsidRPr="005659A1" w:rsidRDefault="008C61A9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Виолета Русева Янкова</w:t>
      </w:r>
    </w:p>
    <w:p w:rsidR="005659A1" w:rsidRPr="005659A1" w:rsidRDefault="005659A1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Димитър Христов Цонев</w:t>
      </w:r>
    </w:p>
    <w:p w:rsidR="00A36F23" w:rsidRPr="005659A1" w:rsidRDefault="0074723B" w:rsidP="00195F0F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Мария Станчева Минчева</w:t>
      </w:r>
      <w:r w:rsidR="00E93CE2" w:rsidRPr="005659A1">
        <w:rPr>
          <w:rFonts w:asciiTheme="majorHAnsi" w:hAnsiTheme="majorHAnsi" w:cstheme="minorHAnsi"/>
          <w:lang w:val="en-US"/>
        </w:rPr>
        <w:tab/>
      </w:r>
    </w:p>
    <w:p w:rsidR="00A265C3" w:rsidRPr="005659A1" w:rsidRDefault="00A265C3" w:rsidP="00A265C3">
      <w:pPr>
        <w:rPr>
          <w:rFonts w:asciiTheme="majorHAnsi" w:hAnsiTheme="majorHAnsi" w:cstheme="minorHAnsi"/>
        </w:rPr>
      </w:pPr>
    </w:p>
    <w:p w:rsidR="00052B6C" w:rsidRPr="005659A1" w:rsidRDefault="00773BFD" w:rsidP="006E5C3C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Заседанието бе открито в </w:t>
      </w:r>
      <w:r w:rsidR="00F21E94">
        <w:rPr>
          <w:rFonts w:asciiTheme="majorHAnsi" w:hAnsiTheme="majorHAnsi" w:cstheme="minorHAnsi"/>
        </w:rPr>
        <w:t>16</w:t>
      </w:r>
      <w:r w:rsidR="006E3D83" w:rsidRPr="005659A1">
        <w:rPr>
          <w:rFonts w:asciiTheme="majorHAnsi" w:hAnsiTheme="majorHAnsi" w:cstheme="minorHAnsi"/>
        </w:rPr>
        <w:t>:</w:t>
      </w:r>
      <w:r w:rsidR="00BA590B" w:rsidRPr="005659A1">
        <w:rPr>
          <w:rFonts w:asciiTheme="majorHAnsi" w:hAnsiTheme="majorHAnsi" w:cstheme="minorHAnsi"/>
        </w:rPr>
        <w:t>00</w:t>
      </w:r>
      <w:r w:rsidR="00BA590B" w:rsidRPr="005659A1">
        <w:rPr>
          <w:rFonts w:asciiTheme="majorHAnsi" w:hAnsiTheme="majorHAnsi" w:cstheme="minorHAnsi"/>
          <w:lang w:val="en-US"/>
        </w:rPr>
        <w:t xml:space="preserve"> </w:t>
      </w:r>
      <w:r w:rsidRPr="005659A1">
        <w:rPr>
          <w:rFonts w:asciiTheme="majorHAnsi" w:hAnsiTheme="majorHAnsi" w:cstheme="minorHAnsi"/>
        </w:rPr>
        <w:t>часа и председателствано от Председателя на ОИК-Тервел</w:t>
      </w:r>
      <w:r w:rsidR="00413275" w:rsidRPr="005659A1">
        <w:rPr>
          <w:rFonts w:asciiTheme="majorHAnsi" w:hAnsiTheme="majorHAnsi" w:cstheme="minorHAnsi"/>
          <w:lang w:val="en-US"/>
        </w:rPr>
        <w:t xml:space="preserve"> </w:t>
      </w:r>
      <w:r w:rsidR="00E51BDC" w:rsidRPr="005659A1">
        <w:rPr>
          <w:rFonts w:asciiTheme="majorHAnsi" w:hAnsiTheme="majorHAnsi" w:cstheme="minorHAnsi"/>
        </w:rPr>
        <w:t>Невяна Пенчева</w:t>
      </w:r>
      <w:r w:rsidRPr="005659A1">
        <w:rPr>
          <w:rFonts w:asciiTheme="majorHAnsi" w:hAnsiTheme="majorHAnsi" w:cstheme="minorHAnsi"/>
        </w:rPr>
        <w:t>.</w:t>
      </w:r>
    </w:p>
    <w:p w:rsidR="002D7952" w:rsidRPr="005659A1" w:rsidRDefault="002D7952" w:rsidP="006E5C3C">
      <w:pPr>
        <w:ind w:firstLine="708"/>
        <w:jc w:val="both"/>
        <w:rPr>
          <w:rFonts w:asciiTheme="majorHAnsi" w:hAnsiTheme="majorHAnsi" w:cstheme="minorHAnsi"/>
        </w:rPr>
      </w:pPr>
    </w:p>
    <w:p w:rsidR="004F40F1" w:rsidRPr="005659A1" w:rsidRDefault="004F40F1" w:rsidP="004F40F1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Установено бе присъствието на </w:t>
      </w:r>
      <w:r w:rsidR="00C70EBE">
        <w:rPr>
          <w:rFonts w:asciiTheme="majorHAnsi" w:hAnsiTheme="majorHAnsi" w:cstheme="minorHAnsi"/>
          <w:lang w:val="en-US"/>
        </w:rPr>
        <w:t xml:space="preserve">9 </w:t>
      </w:r>
      <w:r w:rsidRPr="005659A1">
        <w:rPr>
          <w:rFonts w:asciiTheme="majorHAnsi" w:hAnsiTheme="majorHAnsi" w:cstheme="minorHAnsi"/>
        </w:rPr>
        <w:t>члена на ОИК-Тервел и наличие на кворум.</w:t>
      </w:r>
      <w:r w:rsidRPr="005659A1">
        <w:rPr>
          <w:rFonts w:asciiTheme="majorHAnsi" w:hAnsiTheme="majorHAnsi" w:cstheme="minorHAnsi"/>
          <w:lang w:val="en-US"/>
        </w:rPr>
        <w:t xml:space="preserve"> </w:t>
      </w:r>
      <w:r w:rsidR="00F21E94">
        <w:rPr>
          <w:rFonts w:asciiTheme="majorHAnsi" w:hAnsiTheme="majorHAnsi" w:cstheme="minorHAnsi"/>
        </w:rPr>
        <w:t>Отсъства</w:t>
      </w:r>
      <w:r w:rsidR="00C70EBE">
        <w:rPr>
          <w:rFonts w:asciiTheme="majorHAnsi" w:hAnsiTheme="majorHAnsi" w:cstheme="minorHAnsi"/>
        </w:rPr>
        <w:t xml:space="preserve">т </w:t>
      </w:r>
      <w:r w:rsidR="00F21E94">
        <w:rPr>
          <w:rFonts w:asciiTheme="majorHAnsi" w:hAnsiTheme="majorHAnsi" w:cstheme="minorHAnsi"/>
        </w:rPr>
        <w:t xml:space="preserve"> </w:t>
      </w:r>
      <w:r w:rsidR="008352B5" w:rsidRPr="00F21E94">
        <w:rPr>
          <w:rFonts w:asciiTheme="majorHAnsi" w:hAnsiTheme="majorHAnsi" w:cstheme="minorHAnsi"/>
        </w:rPr>
        <w:t>Маринка Стефанова Тодорова</w:t>
      </w:r>
      <w:r w:rsidR="00C70EBE">
        <w:rPr>
          <w:rFonts w:asciiTheme="majorHAnsi" w:hAnsiTheme="majorHAnsi" w:cstheme="minorHAnsi"/>
        </w:rPr>
        <w:t xml:space="preserve"> и </w:t>
      </w:r>
      <w:r w:rsidR="00C70EBE">
        <w:rPr>
          <w:rFonts w:asciiTheme="majorHAnsi" w:hAnsiTheme="majorHAnsi" w:cstheme="minorHAnsi"/>
        </w:rPr>
        <w:t>Елка Цонева Иванова</w:t>
      </w:r>
      <w:r w:rsidR="00D67F72">
        <w:rPr>
          <w:rFonts w:asciiTheme="majorHAnsi" w:hAnsiTheme="majorHAnsi" w:cstheme="minorHAnsi"/>
        </w:rPr>
        <w:t xml:space="preserve"> – член</w:t>
      </w:r>
      <w:r w:rsidR="00C70EBE">
        <w:rPr>
          <w:rFonts w:asciiTheme="majorHAnsi" w:hAnsiTheme="majorHAnsi" w:cstheme="minorHAnsi"/>
        </w:rPr>
        <w:t>ове</w:t>
      </w:r>
      <w:r w:rsidRPr="00F21E94">
        <w:rPr>
          <w:rFonts w:asciiTheme="majorHAnsi" w:hAnsiTheme="majorHAnsi" w:cstheme="minorHAnsi"/>
        </w:rPr>
        <w:t xml:space="preserve"> на ОИК.</w:t>
      </w:r>
      <w:r w:rsidRPr="005659A1">
        <w:rPr>
          <w:rFonts w:asciiTheme="majorHAnsi" w:hAnsiTheme="majorHAnsi" w:cstheme="minorHAnsi"/>
        </w:rPr>
        <w:t xml:space="preserve">  </w:t>
      </w:r>
    </w:p>
    <w:p w:rsidR="006F6C8E" w:rsidRPr="005659A1" w:rsidRDefault="006F6C8E" w:rsidP="006E5C3C">
      <w:pPr>
        <w:ind w:firstLine="708"/>
        <w:jc w:val="both"/>
        <w:rPr>
          <w:rFonts w:asciiTheme="majorHAnsi" w:hAnsiTheme="majorHAnsi" w:cstheme="minorHAnsi"/>
        </w:rPr>
      </w:pPr>
    </w:p>
    <w:p w:rsidR="004308E9" w:rsidRDefault="00E2311E" w:rsidP="004308E9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C70EBE">
        <w:rPr>
          <w:rFonts w:asciiTheme="majorHAnsi" w:hAnsiTheme="majorHAnsi" w:cstheme="minorHAnsi"/>
          <w:lang w:val="en-US"/>
        </w:rPr>
        <w:t>9</w:t>
      </w:r>
      <w:r w:rsidR="00BA590B" w:rsidRPr="005659A1">
        <w:rPr>
          <w:rFonts w:asciiTheme="majorHAnsi" w:hAnsiTheme="majorHAnsi" w:cstheme="minorHAnsi"/>
          <w:i/>
        </w:rPr>
        <w:t xml:space="preserve"> </w:t>
      </w:r>
      <w:r w:rsidRPr="005659A1">
        <w:rPr>
          <w:rFonts w:asciiTheme="majorHAnsi" w:hAnsiTheme="majorHAnsi" w:cstheme="minorHAnsi"/>
          <w:i/>
        </w:rPr>
        <w:t>гласа ЗА</w:t>
      </w:r>
      <w:r w:rsidR="004308E9">
        <w:rPr>
          <w:rFonts w:asciiTheme="majorHAnsi" w:hAnsiTheme="majorHAnsi" w:cstheme="minorHAnsi"/>
        </w:rPr>
        <w:t xml:space="preserve"> бе приет следния дневен ред. </w:t>
      </w:r>
    </w:p>
    <w:p w:rsidR="004308E9" w:rsidRDefault="004308E9" w:rsidP="004308E9">
      <w:pPr>
        <w:ind w:firstLine="708"/>
        <w:jc w:val="both"/>
        <w:rPr>
          <w:rFonts w:asciiTheme="majorHAnsi" w:hAnsiTheme="majorHAnsi" w:cstheme="minorHAnsi"/>
        </w:rPr>
      </w:pPr>
    </w:p>
    <w:p w:rsidR="00C61124" w:rsidRPr="003D2AE6" w:rsidRDefault="003D2AE6" w:rsidP="003D2AE6">
      <w:pPr>
        <w:pStyle w:val="a3"/>
        <w:numPr>
          <w:ilvl w:val="0"/>
          <w:numId w:val="5"/>
        </w:numPr>
        <w:jc w:val="both"/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</w:pPr>
      <w:r w:rsidRPr="003D2AE6"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  <w:t>Определяне броя на секциите за гласуване с подвижна избирателна кутия на територията на кметство с. Нова Камена, община Тервел в частичния избор за кмет на кметство, насрочен за 3 юли 2022 г.</w:t>
      </w:r>
    </w:p>
    <w:p w:rsidR="003D2AE6" w:rsidRPr="003D2AE6" w:rsidRDefault="003D2AE6" w:rsidP="003D2AE6">
      <w:pPr>
        <w:pStyle w:val="a3"/>
        <w:numPr>
          <w:ilvl w:val="0"/>
          <w:numId w:val="5"/>
        </w:numPr>
        <w:jc w:val="both"/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</w:pPr>
      <w:r w:rsidRPr="003D2AE6"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  <w:t>Допълване на Решение № 156-ЧМИ/ 27.05.2022 г. на ОИК-Тервел относно формиране и утвърждаване на единните номера на избирателните секции при произвеждане на частичен избор за кмет на кметство с. Нова Камена, община Тервел, насрочен за 3 юли 2022 г.</w:t>
      </w:r>
    </w:p>
    <w:p w:rsidR="003D2AE6" w:rsidRPr="003D2AE6" w:rsidRDefault="003D2AE6" w:rsidP="003D2AE6">
      <w:pPr>
        <w:pStyle w:val="a3"/>
        <w:numPr>
          <w:ilvl w:val="0"/>
          <w:numId w:val="5"/>
        </w:numPr>
        <w:jc w:val="both"/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</w:pPr>
      <w:r w:rsidRPr="003D2AE6"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  <w:t>Назначаване на секционна избирателна комисия за гласуване с подвижна избирателна кутия (ПСИК) на територията на кметство с. Нова Камена, община Тервел в частичния избор за кмет на кметство, насрочен за 3 юли 2022 г.</w:t>
      </w:r>
    </w:p>
    <w:p w:rsidR="003D2AE6" w:rsidRDefault="003D2AE6" w:rsidP="00E15872">
      <w:pPr>
        <w:pStyle w:val="a3"/>
        <w:numPr>
          <w:ilvl w:val="0"/>
          <w:numId w:val="5"/>
        </w:numPr>
        <w:jc w:val="both"/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</w:pPr>
      <w:r w:rsidRPr="003D2AE6">
        <w:rPr>
          <w:rFonts w:asciiTheme="majorHAnsi" w:hAnsiTheme="majorHAnsi" w:cs="Helvetica"/>
          <w:color w:val="000000" w:themeColor="text1"/>
          <w:szCs w:val="21"/>
          <w:shd w:val="clear" w:color="auto" w:fill="FFFFFF"/>
        </w:rPr>
        <w:t>Одобряване на графичния файл с образец на хартиена бюлетина за гласуване в частичния избор за кмет на кметство с. Нова Камена, община Тервел, насрочен за 3 юли 2022 г.</w:t>
      </w:r>
    </w:p>
    <w:p w:rsidR="00E15872" w:rsidRPr="00DC61D4" w:rsidRDefault="00DC61D4" w:rsidP="00F21E94">
      <w:pPr>
        <w:pStyle w:val="a3"/>
        <w:numPr>
          <w:ilvl w:val="0"/>
          <w:numId w:val="5"/>
        </w:numPr>
        <w:jc w:val="both"/>
        <w:rPr>
          <w:rFonts w:asciiTheme="majorHAnsi" w:hAnsiTheme="majorHAnsi" w:cs="Helvetica"/>
          <w:color w:val="000000" w:themeColor="text1"/>
          <w:sz w:val="22"/>
          <w:szCs w:val="21"/>
          <w:shd w:val="clear" w:color="auto" w:fill="FFFFFF"/>
        </w:rPr>
      </w:pPr>
      <w:r w:rsidRPr="00DC61D4">
        <w:rPr>
          <w:rFonts w:ascii="Cambria" w:hAnsi="Cambria" w:cs="Helvetica"/>
          <w:color w:val="000000" w:themeColor="text1"/>
          <w:szCs w:val="21"/>
          <w:shd w:val="clear" w:color="auto" w:fill="FFFFFF"/>
        </w:rPr>
        <w:t>Гласуване на избиратели с увредено зрение или със затруднения в придвижването в частичния избор за кмет на кметство с. Нова Камена, община Тервел, насрочен за  3 юли 2022 г.</w:t>
      </w:r>
    </w:p>
    <w:p w:rsidR="00DC61D4" w:rsidRPr="00DC61D4" w:rsidRDefault="00DC61D4" w:rsidP="00DC61D4">
      <w:pPr>
        <w:pStyle w:val="a3"/>
        <w:ind w:left="1080"/>
        <w:jc w:val="both"/>
        <w:rPr>
          <w:rFonts w:asciiTheme="majorHAnsi" w:hAnsiTheme="majorHAnsi" w:cs="Helvetica"/>
          <w:color w:val="000000" w:themeColor="text1"/>
          <w:sz w:val="22"/>
          <w:szCs w:val="21"/>
          <w:shd w:val="clear" w:color="auto" w:fill="FFFFFF"/>
        </w:rPr>
      </w:pPr>
    </w:p>
    <w:p w:rsidR="00E15872" w:rsidRDefault="00E15872" w:rsidP="003E2217">
      <w:pPr>
        <w:spacing w:line="259" w:lineRule="auto"/>
        <w:ind w:firstLine="708"/>
        <w:jc w:val="both"/>
        <w:rPr>
          <w:rFonts w:asciiTheme="majorHAnsi" w:eastAsia="Palatino Linotype" w:hAnsiTheme="majorHAnsi" w:cstheme="minorHAnsi"/>
          <w:b/>
          <w:u w:val="single"/>
        </w:rPr>
      </w:pPr>
    </w:p>
    <w:p w:rsidR="00F74671" w:rsidRPr="005659A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theme="minorHAnsi"/>
          <w:u w:val="single"/>
        </w:rPr>
      </w:pPr>
      <w:r w:rsidRPr="005659A1">
        <w:rPr>
          <w:rFonts w:asciiTheme="majorHAnsi" w:eastAsia="Palatino Linotype" w:hAnsiTheme="majorHAnsi" w:cstheme="minorHAnsi"/>
          <w:b/>
          <w:u w:val="single"/>
        </w:rPr>
        <w:t xml:space="preserve">По точка първа </w:t>
      </w:r>
      <w:r w:rsidR="007732E9" w:rsidRPr="005659A1">
        <w:rPr>
          <w:rFonts w:asciiTheme="majorHAnsi" w:eastAsia="Palatino Linotype" w:hAnsiTheme="majorHAnsi" w:cstheme="minorHAnsi"/>
          <w:b/>
          <w:u w:val="single"/>
        </w:rPr>
        <w:t>от дневния ред</w:t>
      </w:r>
      <w:r w:rsidR="007732E9" w:rsidRPr="005659A1">
        <w:rPr>
          <w:rFonts w:asciiTheme="majorHAnsi" w:eastAsia="Palatino Linotype" w:hAnsiTheme="majorHAnsi" w:cstheme="minorHAnsi"/>
          <w:u w:val="single"/>
        </w:rPr>
        <w:t xml:space="preserve">: </w:t>
      </w:r>
      <w:r w:rsidR="00C07180" w:rsidRPr="005659A1">
        <w:rPr>
          <w:rFonts w:asciiTheme="majorHAnsi" w:eastAsia="Palatino Linotype" w:hAnsiTheme="majorHAnsi" w:cstheme="minorHAnsi"/>
          <w:u w:val="single"/>
        </w:rPr>
        <w:t xml:space="preserve"> </w:t>
      </w:r>
    </w:p>
    <w:p w:rsidR="00E15872" w:rsidRPr="00E15872" w:rsidRDefault="00AB3C6F" w:rsidP="00E15872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5659A1">
        <w:rPr>
          <w:rFonts w:asciiTheme="majorHAnsi" w:hAnsiTheme="majorHAnsi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E15872" w:rsidRDefault="00BA590B" w:rsidP="00E1587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lastRenderedPageBreak/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>№ 16</w:t>
      </w:r>
      <w:r w:rsidR="00BB1B02">
        <w:rPr>
          <w:rFonts w:asciiTheme="majorHAnsi" w:hAnsiTheme="majorHAnsi" w:cstheme="minorHAnsi"/>
          <w:b/>
          <w:i/>
          <w:color w:val="000000" w:themeColor="text1"/>
        </w:rPr>
        <w:t>8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Тервел, </w:t>
      </w:r>
      <w:r w:rsidR="005659A1" w:rsidRPr="005659A1">
        <w:rPr>
          <w:rFonts w:asciiTheme="majorHAnsi" w:hAnsiTheme="majorHAnsi" w:cstheme="minorHAnsi"/>
          <w:b/>
          <w:i/>
          <w:color w:val="000000" w:themeColor="text1"/>
        </w:rPr>
        <w:t>2</w:t>
      </w:r>
      <w:r w:rsidR="00BB1B02">
        <w:rPr>
          <w:rFonts w:asciiTheme="majorHAnsi" w:hAnsiTheme="majorHAnsi" w:cstheme="minorHAnsi"/>
          <w:b/>
          <w:i/>
          <w:color w:val="000000" w:themeColor="text1"/>
        </w:rPr>
        <w:t>1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06.2022 г.</w:t>
      </w:r>
    </w:p>
    <w:p w:rsidR="003D2AE6" w:rsidRPr="00E15872" w:rsidRDefault="00AF711D" w:rsidP="00E15872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theme="minorHAnsi"/>
          <w:b/>
          <w:i/>
          <w:color w:val="000000" w:themeColor="text1"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3D2AE6" w:rsidRPr="003D2AE6">
        <w:rPr>
          <w:rFonts w:asciiTheme="majorHAnsi" w:hAnsiTheme="majorHAnsi" w:cs="Helvetica"/>
          <w:i/>
          <w:color w:val="000000" w:themeColor="text1"/>
          <w:szCs w:val="21"/>
          <w:shd w:val="clear" w:color="auto" w:fill="FFFFFF"/>
        </w:rPr>
        <w:t>Определяне броя на секциите за гласуване с подвижна избирателна кутия на територията на кметство с. Нова Камена, община Тервел в частичния избор за кмет на кметство, насрочен за 3 юли 2022 г.</w:t>
      </w:r>
    </w:p>
    <w:p w:rsidR="003D2AE6" w:rsidRPr="003D2AE6" w:rsidRDefault="003D2AE6" w:rsidP="00E15872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  <w:r w:rsidRPr="003D2AE6">
        <w:rPr>
          <w:rFonts w:asciiTheme="majorHAnsi" w:hAnsiTheme="majorHAnsi" w:cs="Helvetica"/>
          <w:i/>
          <w:szCs w:val="21"/>
        </w:rPr>
        <w:t> </w:t>
      </w:r>
    </w:p>
    <w:p w:rsidR="003D2AE6" w:rsidRPr="003D2AE6" w:rsidRDefault="003D2AE6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ОПРЕДЕЛЯ </w:t>
      </w:r>
      <w:r w:rsidRPr="003D2AE6">
        <w:rPr>
          <w:rFonts w:asciiTheme="majorHAnsi" w:hAnsiTheme="majorHAnsi" w:cs="Helvetica"/>
          <w:i/>
          <w:szCs w:val="21"/>
        </w:rPr>
        <w:t xml:space="preserve">1 (един) брой избирателна секция за гласуване с подвижна избирателна кутия на територията на кметство с. </w:t>
      </w:r>
      <w:r>
        <w:rPr>
          <w:rFonts w:asciiTheme="majorHAnsi" w:hAnsiTheme="majorHAnsi" w:cs="Helvetica"/>
          <w:i/>
          <w:szCs w:val="21"/>
        </w:rPr>
        <w:t>Нова Камена</w:t>
      </w:r>
      <w:r w:rsidRPr="003D2AE6">
        <w:rPr>
          <w:rFonts w:asciiTheme="majorHAnsi" w:hAnsiTheme="majorHAnsi" w:cs="Helvetica"/>
          <w:i/>
          <w:szCs w:val="21"/>
        </w:rPr>
        <w:t xml:space="preserve">, община </w:t>
      </w:r>
      <w:r>
        <w:rPr>
          <w:rFonts w:asciiTheme="majorHAnsi" w:hAnsiTheme="majorHAnsi" w:cs="Helvetica"/>
          <w:i/>
          <w:szCs w:val="21"/>
        </w:rPr>
        <w:t>Тервел</w:t>
      </w:r>
      <w:r w:rsidRPr="003D2AE6">
        <w:rPr>
          <w:rFonts w:asciiTheme="majorHAnsi" w:hAnsiTheme="majorHAnsi" w:cs="Helvetica"/>
          <w:i/>
          <w:szCs w:val="21"/>
        </w:rPr>
        <w:t xml:space="preserve"> при произвеждане на частичен избор за кмет на кметство с. </w:t>
      </w:r>
      <w:r>
        <w:rPr>
          <w:rFonts w:asciiTheme="majorHAnsi" w:hAnsiTheme="majorHAnsi" w:cs="Helvetica"/>
          <w:i/>
          <w:szCs w:val="21"/>
        </w:rPr>
        <w:t>Нова Камена</w:t>
      </w:r>
      <w:r w:rsidRPr="003D2AE6">
        <w:rPr>
          <w:rFonts w:asciiTheme="majorHAnsi" w:hAnsiTheme="majorHAnsi" w:cs="Helvetica"/>
          <w:i/>
          <w:szCs w:val="21"/>
        </w:rPr>
        <w:t xml:space="preserve">, община </w:t>
      </w:r>
      <w:r>
        <w:rPr>
          <w:rFonts w:asciiTheme="majorHAnsi" w:hAnsiTheme="majorHAnsi" w:cs="Helvetica"/>
          <w:i/>
          <w:szCs w:val="21"/>
        </w:rPr>
        <w:t>Тервел</w:t>
      </w:r>
      <w:r w:rsidRPr="003D2AE6">
        <w:rPr>
          <w:rFonts w:asciiTheme="majorHAnsi" w:hAnsiTheme="majorHAnsi" w:cs="Helvetica"/>
          <w:i/>
          <w:szCs w:val="21"/>
        </w:rPr>
        <w:t>, насрочен за 3 юли 2022 г.</w:t>
      </w:r>
    </w:p>
    <w:p w:rsidR="003D2AE6" w:rsidRPr="003D2AE6" w:rsidRDefault="003D2AE6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61124" w:rsidRDefault="00C61124" w:rsidP="00C61124">
      <w:pPr>
        <w:rPr>
          <w:rFonts w:asciiTheme="majorHAnsi" w:hAnsiTheme="majorHAnsi" w:cstheme="minorHAnsi"/>
          <w:b/>
        </w:rPr>
      </w:pPr>
    </w:p>
    <w:p w:rsidR="00AF711D" w:rsidRPr="005659A1" w:rsidRDefault="00AF711D" w:rsidP="00AF711D">
      <w:pPr>
        <w:ind w:firstLine="708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C70EBE">
        <w:rPr>
          <w:rFonts w:asciiTheme="majorHAnsi" w:hAnsiTheme="majorHAnsi" w:cstheme="minorHAnsi"/>
          <w:b/>
        </w:rPr>
        <w:t>9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AF711D" w:rsidRPr="001B1247" w:rsidRDefault="00AF711D" w:rsidP="00AF711D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 w:rsidR="001B1247">
        <w:rPr>
          <w:rFonts w:asciiTheme="majorHAnsi" w:hAnsiTheme="majorHAnsi" w:cstheme="minorHAnsi"/>
          <w:b/>
        </w:rPr>
        <w:t xml:space="preserve">Адем Адемов, Александър Александров, </w:t>
      </w:r>
      <w:r w:rsidRPr="001B1247">
        <w:rPr>
          <w:rFonts w:asciiTheme="majorHAnsi" w:hAnsiTheme="majorHAnsi" w:cstheme="minorHAnsi"/>
          <w:b/>
        </w:rPr>
        <w:t>Капка Георгиева, Боряна Димитрова, Валентин Петров, Виолета Янкова,</w:t>
      </w:r>
      <w:r w:rsidR="00C70EBE">
        <w:rPr>
          <w:rFonts w:asciiTheme="majorHAnsi" w:hAnsiTheme="majorHAnsi" w:cstheme="minorHAnsi"/>
          <w:b/>
        </w:rPr>
        <w:t xml:space="preserve"> Димитър Цонев</w:t>
      </w:r>
      <w:r w:rsidRPr="001B1247">
        <w:rPr>
          <w:rFonts w:asciiTheme="majorHAnsi" w:hAnsiTheme="majorHAnsi" w:cstheme="minorHAnsi"/>
          <w:b/>
        </w:rPr>
        <w:t>, Мария Минчева.</w:t>
      </w:r>
    </w:p>
    <w:p w:rsidR="00AF711D" w:rsidRDefault="00AF711D" w:rsidP="00AF711D">
      <w:pPr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„Против“ – 0  </w:t>
      </w:r>
    </w:p>
    <w:p w:rsidR="00AF711D" w:rsidRPr="005659A1" w:rsidRDefault="00AF711D" w:rsidP="00C61124">
      <w:pPr>
        <w:rPr>
          <w:rFonts w:asciiTheme="majorHAnsi" w:hAnsiTheme="majorHAnsi" w:cstheme="minorHAnsi"/>
          <w:b/>
        </w:rPr>
      </w:pPr>
    </w:p>
    <w:p w:rsidR="003D2AE6" w:rsidRPr="005659A1" w:rsidRDefault="003D2AE6" w:rsidP="003D2AE6">
      <w:pPr>
        <w:spacing w:line="259" w:lineRule="auto"/>
        <w:ind w:firstLine="708"/>
        <w:jc w:val="both"/>
        <w:rPr>
          <w:rFonts w:asciiTheme="majorHAnsi" w:eastAsia="Palatino Linotype" w:hAnsiTheme="majorHAnsi" w:cstheme="minorHAnsi"/>
          <w:u w:val="single"/>
        </w:rPr>
      </w:pPr>
      <w:r w:rsidRPr="005659A1">
        <w:rPr>
          <w:rFonts w:asciiTheme="majorHAnsi" w:eastAsia="Palatino Linotype" w:hAnsiTheme="majorHAnsi" w:cstheme="minorHAnsi"/>
          <w:b/>
          <w:u w:val="single"/>
        </w:rPr>
        <w:t xml:space="preserve">По точка </w:t>
      </w:r>
      <w:r w:rsidR="008115B4">
        <w:rPr>
          <w:rFonts w:asciiTheme="majorHAnsi" w:eastAsia="Palatino Linotype" w:hAnsiTheme="majorHAnsi" w:cstheme="minorHAnsi"/>
          <w:b/>
          <w:u w:val="single"/>
        </w:rPr>
        <w:t>втора</w:t>
      </w:r>
      <w:r w:rsidRPr="005659A1">
        <w:rPr>
          <w:rFonts w:asciiTheme="majorHAnsi" w:eastAsia="Palatino Linotype" w:hAnsiTheme="majorHAnsi" w:cstheme="minorHAnsi"/>
          <w:b/>
          <w:u w:val="single"/>
        </w:rPr>
        <w:t xml:space="preserve"> от дневния ред</w:t>
      </w:r>
      <w:r w:rsidRPr="005659A1">
        <w:rPr>
          <w:rFonts w:asciiTheme="majorHAnsi" w:eastAsia="Palatino Linotype" w:hAnsiTheme="majorHAnsi" w:cstheme="minorHAnsi"/>
          <w:u w:val="single"/>
        </w:rPr>
        <w:t xml:space="preserve">:  </w:t>
      </w:r>
    </w:p>
    <w:p w:rsidR="003D2AE6" w:rsidRDefault="003D2AE6" w:rsidP="003D2AE6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3D2AE6" w:rsidRPr="005659A1" w:rsidRDefault="003D2AE6" w:rsidP="003D2AE6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>№ 16</w:t>
      </w:r>
      <w:r>
        <w:rPr>
          <w:rFonts w:asciiTheme="majorHAnsi" w:hAnsiTheme="majorHAnsi" w:cstheme="minorHAnsi"/>
          <w:b/>
          <w:i/>
          <w:color w:val="000000" w:themeColor="text1"/>
        </w:rPr>
        <w:t>9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>Тервел, 2</w:t>
      </w:r>
      <w:r>
        <w:rPr>
          <w:rFonts w:asciiTheme="majorHAnsi" w:hAnsiTheme="majorHAnsi" w:cstheme="minorHAnsi"/>
          <w:b/>
          <w:i/>
          <w:color w:val="000000" w:themeColor="text1"/>
        </w:rPr>
        <w:t>1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06.2022 г.</w:t>
      </w:r>
    </w:p>
    <w:p w:rsidR="003D2AE6" w:rsidRPr="003D2AE6" w:rsidRDefault="003D2AE6" w:rsidP="003D2AE6">
      <w:pPr>
        <w:jc w:val="both"/>
        <w:rPr>
          <w:rFonts w:asciiTheme="majorHAnsi" w:hAnsiTheme="majorHAnsi" w:cstheme="minorHAnsi"/>
          <w:i/>
          <w:color w:val="000000" w:themeColor="text1"/>
          <w:sz w:val="22"/>
          <w:shd w:val="clear" w:color="auto" w:fill="FFFFFF"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Pr="003D2AE6">
        <w:rPr>
          <w:rFonts w:asciiTheme="majorHAnsi" w:hAnsiTheme="majorHAnsi" w:cs="Helvetica"/>
          <w:i/>
          <w:color w:val="000000" w:themeColor="text1"/>
          <w:szCs w:val="21"/>
          <w:shd w:val="clear" w:color="auto" w:fill="FFFFFF"/>
        </w:rPr>
        <w:t>Допълване на Решение № 156-ЧМИ/ 27.05.2022 г. на ОИК-Тервел относно формиране и утвърждаване на единните номера на избирателните секции при произвеждане на частичен избор за кмет на кметство с. Нова Камена, община Тервел, насрочен за 3 юли 2022 г.</w:t>
      </w:r>
    </w:p>
    <w:p w:rsidR="003D2AE6" w:rsidRPr="003D2AE6" w:rsidRDefault="003D2AE6" w:rsidP="00E15872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  <w:r w:rsidRPr="003D2AE6">
        <w:rPr>
          <w:rFonts w:asciiTheme="majorHAnsi" w:hAnsiTheme="majorHAnsi" w:cs="Helvetica"/>
          <w:i/>
          <w:szCs w:val="21"/>
        </w:rPr>
        <w:t> </w:t>
      </w:r>
    </w:p>
    <w:p w:rsidR="003D2AE6" w:rsidRPr="003D2AE6" w:rsidRDefault="003D2AE6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b/>
          <w:i/>
          <w:szCs w:val="21"/>
        </w:rPr>
        <w:t>ДОПЪЛВА</w:t>
      </w:r>
      <w:r w:rsidRPr="003D2AE6">
        <w:rPr>
          <w:rFonts w:asciiTheme="majorHAnsi" w:hAnsiTheme="majorHAnsi" w:cs="Helvetica"/>
          <w:i/>
          <w:szCs w:val="21"/>
        </w:rPr>
        <w:t xml:space="preserve"> свое Решение № </w:t>
      </w:r>
      <w:r>
        <w:rPr>
          <w:rFonts w:asciiTheme="majorHAnsi" w:hAnsiTheme="majorHAnsi" w:cs="Helvetica"/>
          <w:i/>
          <w:szCs w:val="21"/>
        </w:rPr>
        <w:t>156-ЧМИ/ 27.05.2022</w:t>
      </w:r>
      <w:r w:rsidRPr="003D2AE6">
        <w:rPr>
          <w:rFonts w:asciiTheme="majorHAnsi" w:hAnsiTheme="majorHAnsi" w:cs="Helvetica"/>
          <w:i/>
          <w:szCs w:val="21"/>
        </w:rPr>
        <w:t xml:space="preserve"> г.  като ФОРМИРА и УТВЪРЖДАВА допълнително един</w:t>
      </w:r>
      <w:r w:rsidR="00E15872">
        <w:rPr>
          <w:rFonts w:asciiTheme="majorHAnsi" w:hAnsiTheme="majorHAnsi" w:cs="Helvetica"/>
          <w:i/>
          <w:szCs w:val="21"/>
        </w:rPr>
        <w:t>н</w:t>
      </w:r>
      <w:r w:rsidRPr="003D2AE6">
        <w:rPr>
          <w:rFonts w:asciiTheme="majorHAnsi" w:hAnsiTheme="majorHAnsi" w:cs="Helvetica"/>
          <w:i/>
          <w:szCs w:val="21"/>
        </w:rPr>
        <w:t xml:space="preserve">ият номер на избирателна секция на територията на кметство с. </w:t>
      </w:r>
      <w:r w:rsidR="00804F20">
        <w:rPr>
          <w:rFonts w:asciiTheme="majorHAnsi" w:hAnsiTheme="majorHAnsi" w:cs="Helvetica"/>
          <w:i/>
          <w:szCs w:val="21"/>
        </w:rPr>
        <w:t>Нова Камена</w:t>
      </w:r>
      <w:r w:rsidRPr="003D2AE6">
        <w:rPr>
          <w:rFonts w:asciiTheme="majorHAnsi" w:hAnsiTheme="majorHAnsi" w:cs="Helvetica"/>
          <w:i/>
          <w:szCs w:val="21"/>
        </w:rPr>
        <w:t xml:space="preserve">, община </w:t>
      </w:r>
      <w:r w:rsidR="00804F20">
        <w:rPr>
          <w:rFonts w:asciiTheme="majorHAnsi" w:hAnsiTheme="majorHAnsi" w:cs="Helvetica"/>
          <w:i/>
          <w:szCs w:val="21"/>
        </w:rPr>
        <w:t xml:space="preserve">Тервел </w:t>
      </w:r>
      <w:r w:rsidRPr="003D2AE6">
        <w:rPr>
          <w:rFonts w:asciiTheme="majorHAnsi" w:hAnsiTheme="majorHAnsi" w:cs="Helvetica"/>
          <w:i/>
          <w:szCs w:val="21"/>
        </w:rPr>
        <w:t xml:space="preserve"> за гласуване с подвижна избирателна кутия в частичен избор за кмет на кметство </w:t>
      </w:r>
      <w:r w:rsidR="00804F20">
        <w:rPr>
          <w:rFonts w:asciiTheme="majorHAnsi" w:hAnsiTheme="majorHAnsi" w:cs="Helvetica"/>
          <w:i/>
          <w:szCs w:val="21"/>
        </w:rPr>
        <w:t>с. Нова Камена</w:t>
      </w:r>
      <w:r w:rsidRPr="003D2AE6">
        <w:rPr>
          <w:rFonts w:asciiTheme="majorHAnsi" w:hAnsiTheme="majorHAnsi" w:cs="Helvetica"/>
          <w:i/>
          <w:szCs w:val="21"/>
        </w:rPr>
        <w:t xml:space="preserve">, община </w:t>
      </w:r>
      <w:r w:rsidR="00804F20">
        <w:rPr>
          <w:rFonts w:asciiTheme="majorHAnsi" w:hAnsiTheme="majorHAnsi" w:cs="Helvetica"/>
          <w:i/>
          <w:szCs w:val="21"/>
        </w:rPr>
        <w:t>Тервел</w:t>
      </w:r>
      <w:r w:rsidRPr="003D2AE6">
        <w:rPr>
          <w:rFonts w:asciiTheme="majorHAnsi" w:hAnsiTheme="majorHAnsi" w:cs="Helvetica"/>
          <w:i/>
          <w:szCs w:val="21"/>
        </w:rPr>
        <w:t xml:space="preserve"> на 3 юли 2022 г., както следва:</w:t>
      </w:r>
    </w:p>
    <w:p w:rsidR="003D2AE6" w:rsidRPr="003D2AE6" w:rsidRDefault="00804F20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b/>
          <w:bCs/>
          <w:i/>
          <w:szCs w:val="21"/>
        </w:rPr>
        <w:t>08270003</w:t>
      </w:r>
      <w:r w:rsidR="00DC61D4">
        <w:rPr>
          <w:rFonts w:asciiTheme="majorHAnsi" w:hAnsiTheme="majorHAnsi" w:cs="Helvetica"/>
          <w:b/>
          <w:bCs/>
          <w:i/>
          <w:szCs w:val="21"/>
        </w:rPr>
        <w:t>5</w:t>
      </w:r>
    </w:p>
    <w:p w:rsidR="003D2AE6" w:rsidRPr="001B1247" w:rsidRDefault="003D2AE6" w:rsidP="001B1247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1B1247" w:rsidRPr="005659A1" w:rsidRDefault="001B1247" w:rsidP="001B1247">
      <w:pPr>
        <w:ind w:firstLine="708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 </w:t>
      </w:r>
      <w:r w:rsidR="00C70EBE">
        <w:rPr>
          <w:rFonts w:asciiTheme="majorHAnsi" w:hAnsiTheme="majorHAnsi" w:cstheme="minorHAnsi"/>
          <w:b/>
        </w:rPr>
        <w:t xml:space="preserve">9 </w:t>
      </w:r>
      <w:r w:rsidRPr="005659A1">
        <w:rPr>
          <w:rFonts w:asciiTheme="majorHAnsi" w:hAnsiTheme="majorHAnsi" w:cstheme="minorHAnsi"/>
          <w:b/>
        </w:rPr>
        <w:t>членове на ОИК- Тервел:</w:t>
      </w:r>
    </w:p>
    <w:p w:rsidR="001B1247" w:rsidRPr="001B1247" w:rsidRDefault="001B1247" w:rsidP="001B1247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>
        <w:rPr>
          <w:rFonts w:asciiTheme="majorHAnsi" w:hAnsiTheme="majorHAnsi" w:cstheme="minorHAnsi"/>
          <w:b/>
        </w:rPr>
        <w:t xml:space="preserve">Адем Адемов, Александър Александров, </w:t>
      </w:r>
      <w:r w:rsidRPr="001B1247">
        <w:rPr>
          <w:rFonts w:asciiTheme="majorHAnsi" w:hAnsiTheme="majorHAnsi" w:cstheme="minorHAnsi"/>
          <w:b/>
        </w:rPr>
        <w:t>Капка Георгиева, Боряна Димитрова, Валентин Петров, Виолета Янкова,</w:t>
      </w:r>
      <w:r w:rsidR="00C70EBE">
        <w:rPr>
          <w:rFonts w:asciiTheme="majorHAnsi" w:hAnsiTheme="majorHAnsi" w:cstheme="minorHAnsi"/>
          <w:b/>
        </w:rPr>
        <w:t xml:space="preserve"> Димитър Цонев</w:t>
      </w:r>
      <w:r w:rsidRPr="001B1247">
        <w:rPr>
          <w:rFonts w:asciiTheme="majorHAnsi" w:hAnsiTheme="majorHAnsi" w:cstheme="minorHAnsi"/>
          <w:b/>
        </w:rPr>
        <w:t>, Мария Минчева.</w:t>
      </w:r>
    </w:p>
    <w:p w:rsidR="003D2AE6" w:rsidRDefault="001B1247" w:rsidP="001B1247">
      <w:pPr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>„Против“ – 0</w:t>
      </w:r>
      <w:r w:rsidR="003D2AE6" w:rsidRPr="005659A1">
        <w:rPr>
          <w:rFonts w:asciiTheme="majorHAnsi" w:hAnsiTheme="majorHAnsi" w:cstheme="minorHAnsi"/>
          <w:b/>
        </w:rPr>
        <w:t xml:space="preserve">  </w:t>
      </w:r>
    </w:p>
    <w:p w:rsidR="008115B4" w:rsidRDefault="008115B4" w:rsidP="003D2AE6">
      <w:pPr>
        <w:rPr>
          <w:rFonts w:asciiTheme="majorHAnsi" w:hAnsiTheme="majorHAnsi" w:cstheme="minorHAnsi"/>
          <w:b/>
        </w:rPr>
      </w:pPr>
    </w:p>
    <w:p w:rsidR="008115B4" w:rsidRPr="005659A1" w:rsidRDefault="008115B4" w:rsidP="008115B4">
      <w:pPr>
        <w:spacing w:line="259" w:lineRule="auto"/>
        <w:ind w:firstLine="708"/>
        <w:jc w:val="both"/>
        <w:rPr>
          <w:rFonts w:asciiTheme="majorHAnsi" w:eastAsia="Palatino Linotype" w:hAnsiTheme="majorHAnsi" w:cstheme="minorHAnsi"/>
          <w:u w:val="single"/>
        </w:rPr>
      </w:pPr>
      <w:r w:rsidRPr="005659A1">
        <w:rPr>
          <w:rFonts w:asciiTheme="majorHAnsi" w:eastAsia="Palatino Linotype" w:hAnsiTheme="majorHAnsi" w:cstheme="minorHAnsi"/>
          <w:b/>
          <w:u w:val="single"/>
        </w:rPr>
        <w:t xml:space="preserve">По точка </w:t>
      </w:r>
      <w:r>
        <w:rPr>
          <w:rFonts w:asciiTheme="majorHAnsi" w:eastAsia="Palatino Linotype" w:hAnsiTheme="majorHAnsi" w:cstheme="minorHAnsi"/>
          <w:b/>
          <w:u w:val="single"/>
        </w:rPr>
        <w:t>трета</w:t>
      </w:r>
      <w:r w:rsidRPr="005659A1">
        <w:rPr>
          <w:rFonts w:asciiTheme="majorHAnsi" w:eastAsia="Palatino Linotype" w:hAnsiTheme="majorHAnsi" w:cstheme="minorHAnsi"/>
          <w:b/>
          <w:u w:val="single"/>
        </w:rPr>
        <w:t xml:space="preserve"> от дневния ред</w:t>
      </w:r>
      <w:r w:rsidRPr="005659A1">
        <w:rPr>
          <w:rFonts w:asciiTheme="majorHAnsi" w:eastAsia="Palatino Linotype" w:hAnsiTheme="majorHAnsi" w:cstheme="minorHAnsi"/>
          <w:u w:val="single"/>
        </w:rPr>
        <w:t xml:space="preserve">:  </w:t>
      </w:r>
    </w:p>
    <w:p w:rsidR="008115B4" w:rsidRDefault="008115B4" w:rsidP="008115B4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8115B4" w:rsidRPr="005659A1" w:rsidRDefault="008115B4" w:rsidP="008115B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>№ 1</w:t>
      </w:r>
      <w:r>
        <w:rPr>
          <w:rFonts w:asciiTheme="majorHAnsi" w:hAnsiTheme="majorHAnsi" w:cstheme="minorHAnsi"/>
          <w:b/>
          <w:i/>
          <w:color w:val="000000" w:themeColor="text1"/>
        </w:rPr>
        <w:t>70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>Тервел, 2</w:t>
      </w:r>
      <w:r>
        <w:rPr>
          <w:rFonts w:asciiTheme="majorHAnsi" w:hAnsiTheme="majorHAnsi" w:cstheme="minorHAnsi"/>
          <w:b/>
          <w:i/>
          <w:color w:val="000000" w:themeColor="text1"/>
        </w:rPr>
        <w:t>1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06.2022 г.</w:t>
      </w:r>
    </w:p>
    <w:p w:rsidR="008115B4" w:rsidRDefault="008115B4" w:rsidP="008115B4">
      <w:pPr>
        <w:jc w:val="both"/>
        <w:rPr>
          <w:rFonts w:asciiTheme="majorHAnsi" w:hAnsiTheme="majorHAnsi" w:cstheme="minorHAnsi"/>
          <w:i/>
          <w:color w:val="000000" w:themeColor="text1"/>
          <w:sz w:val="22"/>
          <w:shd w:val="clear" w:color="auto" w:fill="FFFFFF"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Pr="008115B4">
        <w:rPr>
          <w:rFonts w:asciiTheme="majorHAnsi" w:hAnsiTheme="majorHAnsi" w:cs="Helvetica"/>
          <w:i/>
          <w:color w:val="000000" w:themeColor="text1"/>
          <w:szCs w:val="21"/>
          <w:shd w:val="clear" w:color="auto" w:fill="FFFFFF"/>
        </w:rPr>
        <w:t>Назначаване на секционна избирателна комисия за гласуване с подвижна избирателна кутия (ПСИК) на територията на кметство с. Нова Камена, община Тервел в частичния избор за кмет на кметство, насрочен за 3 юли 2022 г.</w:t>
      </w:r>
    </w:p>
    <w:p w:rsidR="008115B4" w:rsidRPr="008115B4" w:rsidRDefault="008115B4" w:rsidP="008115B4">
      <w:pPr>
        <w:jc w:val="both"/>
        <w:rPr>
          <w:rFonts w:asciiTheme="majorHAnsi" w:hAnsiTheme="majorHAnsi" w:cstheme="minorHAnsi"/>
          <w:i/>
          <w:color w:val="000000" w:themeColor="text1"/>
          <w:sz w:val="22"/>
          <w:shd w:val="clear" w:color="auto" w:fill="FFFFFF"/>
        </w:rPr>
      </w:pPr>
    </w:p>
    <w:p w:rsidR="008115B4" w:rsidRPr="003D2AE6" w:rsidRDefault="008115B4" w:rsidP="008115B4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  <w:r w:rsidRPr="003D2AE6">
        <w:rPr>
          <w:rFonts w:asciiTheme="majorHAnsi" w:hAnsiTheme="majorHAnsi" w:cs="Helvetica"/>
          <w:i/>
          <w:szCs w:val="21"/>
        </w:rPr>
        <w:t> </w:t>
      </w:r>
    </w:p>
    <w:p w:rsidR="008115B4" w:rsidRPr="008115B4" w:rsidRDefault="008115B4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8115B4">
        <w:rPr>
          <w:rFonts w:asciiTheme="majorHAnsi" w:hAnsiTheme="majorHAnsi" w:cs="Helvetica"/>
          <w:b/>
          <w:i/>
          <w:szCs w:val="21"/>
        </w:rPr>
        <w:t>НАЗНАЧАВА</w:t>
      </w:r>
      <w:r w:rsidRPr="008115B4">
        <w:rPr>
          <w:rFonts w:asciiTheme="majorHAnsi" w:hAnsiTheme="majorHAnsi" w:cs="Helvetica"/>
          <w:i/>
          <w:szCs w:val="21"/>
        </w:rPr>
        <w:t xml:space="preserve"> състав на секционна избирателна комисия в избирателна секция за гласуване с подвижна избирателна кутия на територията на кметство с. </w:t>
      </w:r>
      <w:r>
        <w:rPr>
          <w:rFonts w:asciiTheme="majorHAnsi" w:hAnsiTheme="majorHAnsi" w:cs="Helvetica"/>
          <w:i/>
          <w:szCs w:val="21"/>
        </w:rPr>
        <w:t>Нова Камена</w:t>
      </w:r>
      <w:r w:rsidRPr="008115B4">
        <w:rPr>
          <w:rFonts w:asciiTheme="majorHAnsi" w:hAnsiTheme="majorHAnsi" w:cs="Helvetica"/>
          <w:i/>
          <w:szCs w:val="21"/>
        </w:rPr>
        <w:t xml:space="preserve">, община </w:t>
      </w:r>
      <w:r>
        <w:rPr>
          <w:rFonts w:asciiTheme="majorHAnsi" w:hAnsiTheme="majorHAnsi" w:cs="Helvetica"/>
          <w:i/>
          <w:szCs w:val="21"/>
        </w:rPr>
        <w:t>Тервел</w:t>
      </w:r>
      <w:r w:rsidRPr="008115B4">
        <w:rPr>
          <w:rFonts w:asciiTheme="majorHAnsi" w:hAnsiTheme="majorHAnsi" w:cs="Helvetica"/>
          <w:i/>
          <w:szCs w:val="21"/>
        </w:rPr>
        <w:t xml:space="preserve"> при произвеждане на частичен избор за кмет на същото кметство, насрочен за 3 юли 2022 г., както следва:</w:t>
      </w:r>
    </w:p>
    <w:p w:rsidR="008115B4" w:rsidRDefault="008115B4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8115B4">
        <w:rPr>
          <w:rFonts w:asciiTheme="majorHAnsi" w:hAnsiTheme="majorHAnsi" w:cs="Helvetica"/>
          <w:i/>
          <w:szCs w:val="21"/>
        </w:rPr>
        <w:t>ПСИК в секция № </w:t>
      </w:r>
      <w:r>
        <w:rPr>
          <w:rFonts w:asciiTheme="majorHAnsi" w:hAnsiTheme="majorHAnsi" w:cs="Helvetica"/>
          <w:b/>
          <w:bCs/>
          <w:i/>
          <w:szCs w:val="21"/>
        </w:rPr>
        <w:t>08270003</w:t>
      </w:r>
      <w:r w:rsidR="00DC61D4">
        <w:rPr>
          <w:rFonts w:asciiTheme="majorHAnsi" w:hAnsiTheme="majorHAnsi" w:cs="Helvetica"/>
          <w:b/>
          <w:bCs/>
          <w:i/>
          <w:szCs w:val="21"/>
        </w:rPr>
        <w:t>5</w:t>
      </w:r>
      <w:r w:rsidRPr="008115B4">
        <w:rPr>
          <w:rFonts w:asciiTheme="majorHAnsi" w:hAnsiTheme="majorHAnsi" w:cs="Helvetica"/>
          <w:i/>
          <w:szCs w:val="21"/>
        </w:rPr>
        <w:t>  в състав:</w:t>
      </w:r>
    </w:p>
    <w:p w:rsidR="00173D41" w:rsidRPr="008115B4" w:rsidRDefault="00173D41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>Съгласно Приложение № 1</w:t>
      </w:r>
    </w:p>
    <w:p w:rsidR="008115B4" w:rsidRPr="008115B4" w:rsidRDefault="008115B4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8115B4">
        <w:rPr>
          <w:rFonts w:asciiTheme="majorHAnsi" w:hAnsiTheme="majorHAnsi" w:cs="Helvetica"/>
          <w:i/>
          <w:szCs w:val="21"/>
        </w:rPr>
        <w:t> </w:t>
      </w:r>
    </w:p>
    <w:p w:rsidR="008115B4" w:rsidRPr="003D2AE6" w:rsidRDefault="008115B4" w:rsidP="00E15872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8115B4" w:rsidRDefault="008115B4" w:rsidP="008115B4">
      <w:pPr>
        <w:rPr>
          <w:rFonts w:asciiTheme="majorHAnsi" w:hAnsiTheme="majorHAnsi" w:cstheme="minorHAnsi"/>
          <w:b/>
        </w:rPr>
      </w:pPr>
    </w:p>
    <w:p w:rsidR="001B1247" w:rsidRPr="005659A1" w:rsidRDefault="001B1247" w:rsidP="001B1247">
      <w:pPr>
        <w:ind w:firstLine="708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C70EBE">
        <w:rPr>
          <w:rFonts w:asciiTheme="majorHAnsi" w:hAnsiTheme="majorHAnsi" w:cstheme="minorHAnsi"/>
          <w:b/>
        </w:rPr>
        <w:t>9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1B1247" w:rsidRPr="001B1247" w:rsidRDefault="001B1247" w:rsidP="001B1247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>
        <w:rPr>
          <w:rFonts w:asciiTheme="majorHAnsi" w:hAnsiTheme="majorHAnsi" w:cstheme="minorHAnsi"/>
          <w:b/>
        </w:rPr>
        <w:t xml:space="preserve">Адем Адемов, Александър Александров, </w:t>
      </w:r>
      <w:r w:rsidRPr="001B1247">
        <w:rPr>
          <w:rFonts w:asciiTheme="majorHAnsi" w:hAnsiTheme="majorHAnsi" w:cstheme="minorHAnsi"/>
          <w:b/>
        </w:rPr>
        <w:t>Капка Георгиева, Боряна Димитрова, Валентин Петров, Виолета Янкова,</w:t>
      </w:r>
      <w:r w:rsidR="00C70EBE">
        <w:rPr>
          <w:rFonts w:asciiTheme="majorHAnsi" w:hAnsiTheme="majorHAnsi" w:cstheme="minorHAnsi"/>
          <w:b/>
        </w:rPr>
        <w:t xml:space="preserve"> Димитър Цонев</w:t>
      </w:r>
      <w:r w:rsidRPr="001B1247">
        <w:rPr>
          <w:rFonts w:asciiTheme="majorHAnsi" w:hAnsiTheme="majorHAnsi" w:cstheme="minorHAnsi"/>
          <w:b/>
        </w:rPr>
        <w:t>, Мария Минчева.</w:t>
      </w:r>
    </w:p>
    <w:p w:rsidR="008115B4" w:rsidRDefault="001B1247" w:rsidP="001B1247">
      <w:pPr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>„Против“ – 0</w:t>
      </w:r>
      <w:r w:rsidR="008115B4" w:rsidRPr="005659A1">
        <w:rPr>
          <w:rFonts w:asciiTheme="majorHAnsi" w:hAnsiTheme="majorHAnsi" w:cstheme="minorHAnsi"/>
          <w:b/>
        </w:rPr>
        <w:t xml:space="preserve">  </w:t>
      </w:r>
    </w:p>
    <w:p w:rsidR="003D2AE6" w:rsidRDefault="003D2AE6" w:rsidP="003D2AE6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8115B4" w:rsidRDefault="008115B4" w:rsidP="008115B4">
      <w:pPr>
        <w:spacing w:line="256" w:lineRule="auto"/>
        <w:ind w:firstLine="708"/>
        <w:jc w:val="both"/>
        <w:rPr>
          <w:rFonts w:asciiTheme="majorHAnsi" w:eastAsia="Palatino Linotype" w:hAnsiTheme="majorHAnsi" w:cstheme="minorHAnsi"/>
          <w:b/>
          <w:u w:val="single"/>
        </w:rPr>
      </w:pPr>
    </w:p>
    <w:p w:rsidR="008115B4" w:rsidRDefault="008115B4" w:rsidP="008115B4">
      <w:pPr>
        <w:spacing w:line="256" w:lineRule="auto"/>
        <w:ind w:firstLine="708"/>
        <w:jc w:val="both"/>
        <w:rPr>
          <w:rFonts w:asciiTheme="majorHAnsi" w:eastAsia="Palatino Linotype" w:hAnsiTheme="majorHAnsi" w:cstheme="minorHAnsi"/>
          <w:u w:val="single"/>
        </w:rPr>
      </w:pPr>
      <w:r>
        <w:rPr>
          <w:rFonts w:asciiTheme="majorHAnsi" w:eastAsia="Palatino Linotype" w:hAnsiTheme="majorHAnsi" w:cstheme="minorHAnsi"/>
          <w:b/>
          <w:u w:val="single"/>
        </w:rPr>
        <w:t>По точка четвърта от дневния ред</w:t>
      </w:r>
      <w:r>
        <w:rPr>
          <w:rFonts w:asciiTheme="majorHAnsi" w:eastAsia="Palatino Linotype" w:hAnsiTheme="majorHAnsi" w:cstheme="minorHAnsi"/>
          <w:u w:val="single"/>
        </w:rPr>
        <w:t xml:space="preserve">:  </w:t>
      </w:r>
    </w:p>
    <w:p w:rsidR="008115B4" w:rsidRDefault="008115B4" w:rsidP="008115B4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8115B4" w:rsidRDefault="008115B4" w:rsidP="008115B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>
        <w:rPr>
          <w:rFonts w:asciiTheme="majorHAnsi" w:hAnsiTheme="majorHAnsi" w:cstheme="minorHAnsi"/>
          <w:b/>
          <w:i/>
          <w:color w:val="000000" w:themeColor="text1"/>
        </w:rPr>
        <w:br/>
        <w:t>№ 171-ЧМИ</w:t>
      </w:r>
      <w:r>
        <w:rPr>
          <w:rFonts w:asciiTheme="majorHAnsi" w:hAnsiTheme="majorHAnsi" w:cstheme="minorHAnsi"/>
          <w:b/>
          <w:i/>
          <w:color w:val="000000" w:themeColor="text1"/>
        </w:rPr>
        <w:br/>
        <w:t>Тервел, 21.06.2022 г.</w:t>
      </w:r>
    </w:p>
    <w:p w:rsidR="006D70F1" w:rsidRDefault="008115B4" w:rsidP="006D70F1">
      <w:pPr>
        <w:jc w:val="both"/>
        <w:rPr>
          <w:rFonts w:asciiTheme="majorHAnsi" w:hAnsiTheme="majorHAnsi" w:cs="Helvetica"/>
          <w:i/>
          <w:color w:val="000000" w:themeColor="text1"/>
          <w:szCs w:val="21"/>
          <w:shd w:val="clear" w:color="auto" w:fill="FFFFFF"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6D70F1" w:rsidRPr="006D70F1">
        <w:rPr>
          <w:rFonts w:asciiTheme="majorHAnsi" w:hAnsiTheme="majorHAnsi" w:cs="Helvetica"/>
          <w:i/>
          <w:color w:val="000000" w:themeColor="text1"/>
          <w:szCs w:val="21"/>
          <w:shd w:val="clear" w:color="auto" w:fill="FFFFFF"/>
        </w:rPr>
        <w:t>Одобряване на графичния файл с образец на хартиена бюлетина за гласуване в частичния избор за кмет на кметство с. Нова Камена, община Тервел, насрочен за 3 юли 2022 г.</w:t>
      </w:r>
    </w:p>
    <w:p w:rsidR="006D70F1" w:rsidRPr="006D70F1" w:rsidRDefault="006D70F1" w:rsidP="006D70F1">
      <w:pPr>
        <w:jc w:val="both"/>
        <w:rPr>
          <w:rFonts w:asciiTheme="majorHAnsi" w:hAnsiTheme="majorHAnsi"/>
          <w:b/>
          <w:i/>
          <w:color w:val="000000" w:themeColor="text1"/>
          <w:szCs w:val="28"/>
        </w:rPr>
      </w:pPr>
    </w:p>
    <w:p w:rsidR="008115B4" w:rsidRDefault="008115B4" w:rsidP="006D70F1">
      <w:pPr>
        <w:jc w:val="center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b/>
          <w:bCs/>
          <w:i/>
          <w:szCs w:val="21"/>
        </w:rPr>
        <w:t>Р Е Ш И:</w:t>
      </w:r>
    </w:p>
    <w:p w:rsidR="008115B4" w:rsidRDefault="008115B4" w:rsidP="008115B4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> </w:t>
      </w:r>
    </w:p>
    <w:p w:rsidR="006D70F1" w:rsidRPr="006D70F1" w:rsidRDefault="006D70F1" w:rsidP="00E1587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mbria" w:hAnsi="Cambria" w:cs="Helvetica"/>
          <w:i/>
          <w:color w:val="000000" w:themeColor="text1"/>
          <w:szCs w:val="26"/>
        </w:rPr>
      </w:pPr>
      <w:r w:rsidRPr="006D70F1">
        <w:rPr>
          <w:rFonts w:ascii="Cambria" w:hAnsi="Cambria" w:cs="Helvetica"/>
          <w:i/>
          <w:color w:val="000000" w:themeColor="text1"/>
          <w:szCs w:val="26"/>
        </w:rPr>
        <w:lastRenderedPageBreak/>
        <w:t>ОДОБРЯВА графичен файл с образец на хартиена бюлетината (предпечат) за гласуване за кмет на кметство с. Нова Камена, община Тервел в частичния избор за кмет на същото кметство на 3 юли 2022 г.</w:t>
      </w:r>
    </w:p>
    <w:p w:rsidR="006D70F1" w:rsidRPr="006D70F1" w:rsidRDefault="006D70F1" w:rsidP="00E1587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mbria" w:hAnsi="Cambria" w:cs="Helvetica"/>
          <w:i/>
          <w:color w:val="000000" w:themeColor="text1"/>
          <w:szCs w:val="26"/>
        </w:rPr>
      </w:pPr>
      <w:r w:rsidRPr="006D70F1">
        <w:rPr>
          <w:rFonts w:ascii="Cambria" w:hAnsi="Cambria" w:cs="Helvetica"/>
          <w:i/>
          <w:color w:val="000000" w:themeColor="text1"/>
          <w:szCs w:val="26"/>
        </w:rPr>
        <w:t>ОДОБРЯВА тираж на хартиените бюлетини за кмет на кметство с. Нова Камена, община Тервел в частичния избор за кмет на същото кметство на 3 юли 2022 г.- 350 /триста и петдесет/ бюлетини</w:t>
      </w:r>
      <w:r w:rsidRPr="006D70F1">
        <w:rPr>
          <w:rStyle w:val="a6"/>
          <w:rFonts w:ascii="Cambria" w:hAnsi="Cambria" w:cs="Helvetica"/>
          <w:i/>
          <w:color w:val="000000" w:themeColor="text1"/>
          <w:szCs w:val="26"/>
        </w:rPr>
        <w:t>.</w:t>
      </w:r>
    </w:p>
    <w:p w:rsidR="006D70F1" w:rsidRPr="006D70F1" w:rsidRDefault="006D70F1" w:rsidP="00E1587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mbria" w:hAnsi="Cambria" w:cs="Helvetica"/>
          <w:i/>
          <w:color w:val="000000" w:themeColor="text1"/>
          <w:szCs w:val="26"/>
        </w:rPr>
      </w:pPr>
      <w:r w:rsidRPr="006D70F1">
        <w:rPr>
          <w:rFonts w:ascii="Cambria" w:hAnsi="Cambria" w:cs="Helvetica"/>
          <w:i/>
          <w:color w:val="000000" w:themeColor="text1"/>
          <w:szCs w:val="26"/>
        </w:rPr>
        <w:t>Принтираният одобрен образец на бюлетината, съдържащ саморъчно изписаните имена и подписите на присъстващите членове на ОИК-Тервел, както и данни за датата и часът на одобряването да се приложи към протокола от заседанието на ОИК-Тервел като неразделна част.</w:t>
      </w:r>
    </w:p>
    <w:p w:rsidR="006D70F1" w:rsidRDefault="006D70F1" w:rsidP="00E1587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mbria" w:hAnsi="Cambria" w:cs="Helvetica"/>
          <w:i/>
          <w:color w:val="000000" w:themeColor="text1"/>
          <w:szCs w:val="26"/>
        </w:rPr>
      </w:pPr>
      <w:r w:rsidRPr="006D70F1">
        <w:rPr>
          <w:rFonts w:ascii="Cambria" w:hAnsi="Cambria" w:cs="Helvetica"/>
          <w:i/>
          <w:color w:val="000000" w:themeColor="text1"/>
          <w:szCs w:val="26"/>
        </w:rPr>
        <w:t>Одобряването да се удостовери чрез електронния подпис на ОИК-Тервел.</w:t>
      </w:r>
    </w:p>
    <w:p w:rsidR="006D70F1" w:rsidRPr="006D70F1" w:rsidRDefault="006D70F1" w:rsidP="00E1587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Cambria" w:hAnsi="Cambria" w:cs="Helvetica"/>
          <w:i/>
          <w:color w:val="000000" w:themeColor="text1"/>
          <w:sz w:val="22"/>
          <w:szCs w:val="26"/>
        </w:rPr>
      </w:pPr>
      <w:r w:rsidRPr="006D70F1">
        <w:rPr>
          <w:rFonts w:ascii="Cambria" w:hAnsi="Cambria" w:cs="Helvetica"/>
          <w:i/>
          <w:color w:val="000000" w:themeColor="text1"/>
          <w:szCs w:val="26"/>
        </w:rPr>
        <w:t>Образецът на бюлетината се публикува след решение на ЦИК.</w:t>
      </w:r>
    </w:p>
    <w:p w:rsidR="008115B4" w:rsidRPr="006D70F1" w:rsidRDefault="008115B4" w:rsidP="004A78AF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Helvetica"/>
          <w:i/>
          <w:color w:val="000000" w:themeColor="text1"/>
          <w:szCs w:val="26"/>
        </w:rPr>
      </w:pPr>
      <w:r w:rsidRPr="006D70F1">
        <w:rPr>
          <w:rFonts w:asciiTheme="majorHAnsi" w:hAnsiTheme="majorHAnsi" w:cs="Helvetica"/>
          <w:i/>
          <w:szCs w:val="21"/>
        </w:rPr>
        <w:t>Решението  подлежи на оспорване в тридне</w:t>
      </w:r>
      <w:r w:rsidR="004A78AF">
        <w:rPr>
          <w:rFonts w:asciiTheme="majorHAnsi" w:hAnsiTheme="majorHAnsi" w:cs="Helvetica"/>
          <w:i/>
          <w:szCs w:val="21"/>
        </w:rPr>
        <w:t xml:space="preserve">вен срок от обявяването му пред </w:t>
      </w:r>
      <w:r w:rsidRPr="006D70F1">
        <w:rPr>
          <w:rFonts w:asciiTheme="majorHAnsi" w:hAnsiTheme="majorHAnsi" w:cs="Helvetica"/>
          <w:i/>
          <w:szCs w:val="21"/>
        </w:rPr>
        <w:t>Централната избирателна комисия.</w:t>
      </w:r>
    </w:p>
    <w:p w:rsidR="008115B4" w:rsidRDefault="008115B4" w:rsidP="008115B4">
      <w:pPr>
        <w:rPr>
          <w:rFonts w:asciiTheme="majorHAnsi" w:hAnsiTheme="majorHAnsi" w:cstheme="minorHAnsi"/>
          <w:b/>
        </w:rPr>
      </w:pPr>
    </w:p>
    <w:p w:rsidR="001B1247" w:rsidRPr="005659A1" w:rsidRDefault="001B1247" w:rsidP="001B1247">
      <w:pPr>
        <w:ind w:firstLine="708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C70EBE">
        <w:rPr>
          <w:rFonts w:asciiTheme="majorHAnsi" w:hAnsiTheme="majorHAnsi" w:cstheme="minorHAnsi"/>
          <w:b/>
        </w:rPr>
        <w:t>9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1B1247" w:rsidRPr="001B1247" w:rsidRDefault="001B1247" w:rsidP="001B1247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>
        <w:rPr>
          <w:rFonts w:asciiTheme="majorHAnsi" w:hAnsiTheme="majorHAnsi" w:cstheme="minorHAnsi"/>
          <w:b/>
        </w:rPr>
        <w:t xml:space="preserve">Адем Адемов, Александър Александров, </w:t>
      </w:r>
      <w:r w:rsidRPr="001B1247">
        <w:rPr>
          <w:rFonts w:asciiTheme="majorHAnsi" w:hAnsiTheme="majorHAnsi" w:cstheme="minorHAnsi"/>
          <w:b/>
        </w:rPr>
        <w:t>Капка Георгиева, Боряна Димитрова, Валентин Петров, Виолета Янкова,</w:t>
      </w:r>
      <w:r w:rsidR="00C70EBE">
        <w:rPr>
          <w:rFonts w:asciiTheme="majorHAnsi" w:hAnsiTheme="majorHAnsi" w:cstheme="minorHAnsi"/>
          <w:b/>
        </w:rPr>
        <w:t xml:space="preserve"> Димитър Цонев</w:t>
      </w:r>
      <w:r w:rsidRPr="001B1247">
        <w:rPr>
          <w:rFonts w:asciiTheme="majorHAnsi" w:hAnsiTheme="majorHAnsi" w:cstheme="minorHAnsi"/>
          <w:b/>
        </w:rPr>
        <w:t>, Мария Минчева.</w:t>
      </w:r>
    </w:p>
    <w:p w:rsidR="008115B4" w:rsidRDefault="001B1247" w:rsidP="001B1247">
      <w:pPr>
        <w:pStyle w:val="1"/>
        <w:spacing w:after="0" w:line="240" w:lineRule="auto"/>
        <w:jc w:val="both"/>
        <w:rPr>
          <w:rFonts w:asciiTheme="majorHAnsi" w:hAnsiTheme="majorHAnsi" w:cstheme="minorHAnsi"/>
          <w:b/>
          <w:sz w:val="24"/>
        </w:rPr>
      </w:pPr>
      <w:r w:rsidRPr="005659A1">
        <w:rPr>
          <w:rFonts w:asciiTheme="majorHAnsi" w:hAnsiTheme="majorHAnsi" w:cstheme="minorHAnsi"/>
          <w:b/>
        </w:rPr>
        <w:t>„Против“ – 0</w:t>
      </w:r>
      <w:r w:rsidR="008115B4" w:rsidRPr="004A78AF">
        <w:rPr>
          <w:rFonts w:asciiTheme="majorHAnsi" w:hAnsiTheme="majorHAnsi" w:cstheme="minorHAnsi"/>
          <w:b/>
          <w:sz w:val="24"/>
        </w:rPr>
        <w:t xml:space="preserve">  </w:t>
      </w:r>
    </w:p>
    <w:p w:rsidR="00DC61D4" w:rsidRDefault="00DC61D4" w:rsidP="004A78AF">
      <w:pPr>
        <w:pStyle w:val="1"/>
        <w:spacing w:after="0" w:line="240" w:lineRule="auto"/>
        <w:jc w:val="both"/>
        <w:rPr>
          <w:rFonts w:asciiTheme="majorHAnsi" w:hAnsiTheme="majorHAnsi" w:cstheme="minorHAnsi"/>
          <w:b/>
          <w:sz w:val="24"/>
        </w:rPr>
      </w:pPr>
    </w:p>
    <w:p w:rsidR="00DC61D4" w:rsidRDefault="00DC61D4" w:rsidP="00DC61D4">
      <w:pPr>
        <w:spacing w:line="256" w:lineRule="auto"/>
        <w:ind w:firstLine="708"/>
        <w:jc w:val="both"/>
        <w:rPr>
          <w:rFonts w:asciiTheme="majorHAnsi" w:eastAsia="Palatino Linotype" w:hAnsiTheme="majorHAnsi" w:cstheme="minorHAnsi"/>
          <w:u w:val="single"/>
        </w:rPr>
      </w:pPr>
      <w:r>
        <w:rPr>
          <w:rFonts w:asciiTheme="majorHAnsi" w:eastAsia="Palatino Linotype" w:hAnsiTheme="majorHAnsi" w:cstheme="minorHAnsi"/>
          <w:b/>
          <w:u w:val="single"/>
        </w:rPr>
        <w:t>По точка пета от дневния ред</w:t>
      </w:r>
      <w:r>
        <w:rPr>
          <w:rFonts w:asciiTheme="majorHAnsi" w:eastAsia="Palatino Linotype" w:hAnsiTheme="majorHAnsi" w:cstheme="minorHAnsi"/>
          <w:u w:val="single"/>
        </w:rPr>
        <w:t xml:space="preserve">:  </w:t>
      </w:r>
    </w:p>
    <w:p w:rsidR="00DC61D4" w:rsidRDefault="00DC61D4" w:rsidP="00DC61D4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DC61D4" w:rsidRDefault="00DC61D4" w:rsidP="00DC61D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>
        <w:rPr>
          <w:rFonts w:asciiTheme="majorHAnsi" w:hAnsiTheme="majorHAnsi" w:cstheme="minorHAnsi"/>
          <w:b/>
          <w:i/>
          <w:color w:val="000000" w:themeColor="text1"/>
        </w:rPr>
        <w:br/>
        <w:t>№ 172-ЧМИ</w:t>
      </w:r>
      <w:r>
        <w:rPr>
          <w:rFonts w:asciiTheme="majorHAnsi" w:hAnsiTheme="majorHAnsi" w:cstheme="minorHAnsi"/>
          <w:b/>
          <w:i/>
          <w:color w:val="000000" w:themeColor="text1"/>
        </w:rPr>
        <w:br/>
        <w:t>Тервел, 21.06.2022 г.</w:t>
      </w:r>
    </w:p>
    <w:p w:rsidR="00DC61D4" w:rsidRDefault="00DC61D4" w:rsidP="00DC61D4">
      <w:pPr>
        <w:jc w:val="both"/>
        <w:rPr>
          <w:rFonts w:ascii="Cambria" w:hAnsi="Cambria" w:cs="Helvetica"/>
          <w:i/>
          <w:color w:val="000000" w:themeColor="text1"/>
          <w:szCs w:val="21"/>
          <w:shd w:val="clear" w:color="auto" w:fill="FFFFFF"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Pr="00DC61D4">
        <w:rPr>
          <w:rFonts w:ascii="Cambria" w:hAnsi="Cambria" w:cs="Helvetica"/>
          <w:i/>
          <w:color w:val="000000" w:themeColor="text1"/>
          <w:szCs w:val="21"/>
          <w:shd w:val="clear" w:color="auto" w:fill="FFFFFF"/>
        </w:rPr>
        <w:t>Гласуване на избиратели с увредено зрение или със затруднения в придвижването в частичния избор за кмет на кметство с. Нова Камена, община Тервел, насрочен за  3 юли 2022 г.</w:t>
      </w:r>
    </w:p>
    <w:p w:rsidR="00DC61D4" w:rsidRPr="00DC61D4" w:rsidRDefault="00DC61D4" w:rsidP="00DC61D4">
      <w:pPr>
        <w:jc w:val="both"/>
        <w:rPr>
          <w:rFonts w:asciiTheme="majorHAnsi" w:hAnsiTheme="majorHAnsi" w:cstheme="minorHAnsi"/>
          <w:i/>
          <w:color w:val="000000" w:themeColor="text1"/>
          <w:sz w:val="20"/>
          <w:shd w:val="clear" w:color="auto" w:fill="FFFFFF"/>
        </w:rPr>
      </w:pPr>
    </w:p>
    <w:p w:rsidR="00DC61D4" w:rsidRDefault="00DC61D4" w:rsidP="00DC61D4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b/>
          <w:bCs/>
          <w:i/>
          <w:szCs w:val="21"/>
        </w:rPr>
        <w:t>Р Е Ш И:</w:t>
      </w:r>
    </w:p>
    <w:p w:rsidR="00DC61D4" w:rsidRDefault="00DC61D4" w:rsidP="00DC61D4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> </w:t>
      </w:r>
    </w:p>
    <w:p w:rsidR="00DC61D4" w:rsidRPr="00DC61D4" w:rsidRDefault="00DC61D4" w:rsidP="00DC61D4">
      <w:pPr>
        <w:shd w:val="clear" w:color="auto" w:fill="FFFFFF"/>
        <w:spacing w:after="150"/>
        <w:jc w:val="both"/>
        <w:rPr>
          <w:rFonts w:asciiTheme="majorHAnsi" w:hAnsiTheme="majorHAnsi"/>
          <w:i/>
          <w:szCs w:val="21"/>
        </w:rPr>
      </w:pPr>
      <w:r w:rsidRPr="00DC61D4">
        <w:rPr>
          <w:rFonts w:asciiTheme="majorHAnsi" w:hAnsiTheme="majorHAnsi"/>
          <w:b/>
          <w:i/>
          <w:szCs w:val="21"/>
        </w:rPr>
        <w:t>ОПОВЕСТЯВА</w:t>
      </w:r>
      <w:r w:rsidRPr="00DC61D4">
        <w:rPr>
          <w:rFonts w:asciiTheme="majorHAnsi" w:hAnsiTheme="majorHAnsi"/>
          <w:i/>
          <w:szCs w:val="21"/>
        </w:rPr>
        <w:t xml:space="preserve"> мерките, позволяващи на избирателите с увредено зрение или със затруднения в придвижването да гласуват в изборния ден като посочва:</w:t>
      </w:r>
    </w:p>
    <w:p w:rsidR="00DC61D4" w:rsidRPr="00DC61D4" w:rsidRDefault="00DC61D4" w:rsidP="00DC61D4">
      <w:pPr>
        <w:shd w:val="clear" w:color="auto" w:fill="FFFFFF"/>
        <w:spacing w:after="150"/>
        <w:jc w:val="both"/>
        <w:rPr>
          <w:rFonts w:asciiTheme="majorHAnsi" w:hAnsiTheme="majorHAnsi"/>
          <w:i/>
          <w:szCs w:val="21"/>
        </w:rPr>
      </w:pPr>
      <w:r w:rsidRPr="00DC61D4">
        <w:rPr>
          <w:rFonts w:asciiTheme="majorHAnsi" w:hAnsiTheme="majorHAnsi"/>
          <w:i/>
          <w:szCs w:val="21"/>
        </w:rPr>
        <w:t>- телефони, на които могат да се правят заявки за помощ в изборния ден;</w:t>
      </w:r>
    </w:p>
    <w:p w:rsidR="00DC61D4" w:rsidRPr="00DC61D4" w:rsidRDefault="00DC61D4" w:rsidP="00DC61D4">
      <w:pPr>
        <w:shd w:val="clear" w:color="auto" w:fill="FFFFFF"/>
        <w:spacing w:after="150"/>
        <w:jc w:val="both"/>
        <w:rPr>
          <w:rFonts w:asciiTheme="majorHAnsi" w:hAnsiTheme="majorHAnsi"/>
          <w:i/>
          <w:szCs w:val="21"/>
        </w:rPr>
      </w:pPr>
      <w:r w:rsidRPr="00DC61D4">
        <w:rPr>
          <w:rFonts w:asciiTheme="majorHAnsi" w:hAnsiTheme="majorHAnsi"/>
          <w:i/>
          <w:szCs w:val="21"/>
        </w:rPr>
        <w:t>- от коя дата и в кои часове се приемат заявките.</w:t>
      </w:r>
    </w:p>
    <w:p w:rsidR="00DC61D4" w:rsidRPr="00DC61D4" w:rsidRDefault="00DC61D4" w:rsidP="00DC61D4">
      <w:pPr>
        <w:shd w:val="clear" w:color="auto" w:fill="FFFFFF"/>
        <w:spacing w:after="150"/>
        <w:jc w:val="both"/>
        <w:rPr>
          <w:rFonts w:asciiTheme="majorHAnsi" w:hAnsiTheme="majorHAnsi"/>
          <w:i/>
          <w:szCs w:val="21"/>
        </w:rPr>
      </w:pPr>
      <w:r w:rsidRPr="00DC61D4">
        <w:rPr>
          <w:rFonts w:asciiTheme="majorHAnsi" w:hAnsiTheme="majorHAnsi"/>
          <w:i/>
          <w:szCs w:val="21"/>
        </w:rPr>
        <w:t xml:space="preserve">в частичния избор за кмет на кметство с. </w:t>
      </w:r>
      <w:r>
        <w:rPr>
          <w:rFonts w:asciiTheme="majorHAnsi" w:hAnsiTheme="majorHAnsi"/>
          <w:i/>
          <w:szCs w:val="21"/>
        </w:rPr>
        <w:t>Нова Камена</w:t>
      </w:r>
      <w:r w:rsidRPr="00DC61D4">
        <w:rPr>
          <w:rFonts w:asciiTheme="majorHAnsi" w:hAnsiTheme="majorHAnsi"/>
          <w:i/>
          <w:szCs w:val="21"/>
        </w:rPr>
        <w:t xml:space="preserve">, община </w:t>
      </w:r>
      <w:r>
        <w:rPr>
          <w:rFonts w:asciiTheme="majorHAnsi" w:hAnsiTheme="majorHAnsi"/>
          <w:i/>
          <w:szCs w:val="21"/>
        </w:rPr>
        <w:t>Тервел</w:t>
      </w:r>
      <w:r w:rsidRPr="00DC61D4">
        <w:rPr>
          <w:rFonts w:asciiTheme="majorHAnsi" w:hAnsiTheme="majorHAnsi"/>
          <w:i/>
          <w:szCs w:val="21"/>
        </w:rPr>
        <w:t>, насрочен за 3 юли 2022 г., както следва:</w:t>
      </w:r>
    </w:p>
    <w:p w:rsidR="00825814" w:rsidRPr="00825814" w:rsidRDefault="00825814" w:rsidP="00825814">
      <w:pPr>
        <w:shd w:val="clear" w:color="auto" w:fill="FFFFFF"/>
        <w:spacing w:after="150"/>
        <w:jc w:val="both"/>
        <w:rPr>
          <w:rFonts w:ascii="Cambria" w:hAnsi="Cambria"/>
          <w:i/>
          <w:sz w:val="26"/>
          <w:szCs w:val="26"/>
        </w:rPr>
      </w:pPr>
      <w:r w:rsidRPr="00825814">
        <w:rPr>
          <w:rFonts w:ascii="Cambria" w:hAnsi="Cambria"/>
          <w:bCs/>
          <w:i/>
          <w:szCs w:val="26"/>
        </w:rPr>
        <w:t xml:space="preserve">Гражданите, нуждаещи се от помощ за придвижване до </w:t>
      </w:r>
      <w:proofErr w:type="spellStart"/>
      <w:r w:rsidRPr="00825814">
        <w:rPr>
          <w:rFonts w:ascii="Cambria" w:hAnsi="Cambria"/>
          <w:bCs/>
          <w:i/>
          <w:szCs w:val="26"/>
        </w:rPr>
        <w:t>избирателноте</w:t>
      </w:r>
      <w:proofErr w:type="spellEnd"/>
      <w:r w:rsidRPr="00825814">
        <w:rPr>
          <w:rFonts w:ascii="Cambria" w:hAnsi="Cambria"/>
          <w:bCs/>
          <w:i/>
          <w:szCs w:val="26"/>
        </w:rPr>
        <w:t xml:space="preserve"> секции, в изборния ден, могат да подават заявки на телефон</w:t>
      </w:r>
      <w:r w:rsidR="00365D90">
        <w:rPr>
          <w:rFonts w:ascii="Cambria" w:hAnsi="Cambria"/>
          <w:bCs/>
          <w:i/>
          <w:szCs w:val="26"/>
        </w:rPr>
        <w:t>:</w:t>
      </w:r>
      <w:r w:rsidRPr="00825814">
        <w:rPr>
          <w:rFonts w:ascii="Cambria" w:hAnsi="Cambria"/>
          <w:bCs/>
          <w:i/>
          <w:szCs w:val="26"/>
        </w:rPr>
        <w:t xml:space="preserve"> </w:t>
      </w:r>
      <w:r w:rsidRPr="00825814">
        <w:rPr>
          <w:rFonts w:ascii="Cambria" w:hAnsi="Cambria"/>
          <w:b/>
          <w:bCs/>
          <w:i/>
          <w:szCs w:val="26"/>
        </w:rPr>
        <w:t>05751 24 46</w:t>
      </w:r>
      <w:r w:rsidRPr="00825814">
        <w:rPr>
          <w:rFonts w:ascii="Cambria" w:hAnsi="Cambria"/>
          <w:bCs/>
          <w:i/>
          <w:szCs w:val="26"/>
        </w:rPr>
        <w:t xml:space="preserve"> или на адрес: Общинска администрация Тервел, ул. „Св. Св. Кирил и Методий“ № 8, дирекция „АПИООП“, звено „ГРАО“. В изборния ден (3 юли 2022 г.) заявки ще се приемат от 7:00 </w:t>
      </w:r>
      <w:r w:rsidRPr="00825814">
        <w:rPr>
          <w:rFonts w:ascii="Cambria" w:hAnsi="Cambria"/>
          <w:bCs/>
          <w:i/>
          <w:szCs w:val="26"/>
        </w:rPr>
        <w:lastRenderedPageBreak/>
        <w:t>до 19:00 ч. При заявяване, Общината осигурява автомобил и помощ при транспортиране в изборния ден.</w:t>
      </w:r>
    </w:p>
    <w:p w:rsidR="00DC61D4" w:rsidRPr="00DC61D4" w:rsidRDefault="00DC61D4" w:rsidP="00825814">
      <w:pPr>
        <w:shd w:val="clear" w:color="auto" w:fill="FFFFFF"/>
        <w:spacing w:after="150"/>
        <w:jc w:val="both"/>
        <w:rPr>
          <w:rFonts w:asciiTheme="majorHAnsi" w:hAnsiTheme="majorHAnsi"/>
          <w:i/>
          <w:szCs w:val="21"/>
        </w:rPr>
      </w:pPr>
      <w:r w:rsidRPr="00DC61D4">
        <w:rPr>
          <w:rFonts w:asciiTheme="majorHAnsi" w:hAnsiTheme="majorHAnsi"/>
          <w:i/>
          <w:szCs w:val="21"/>
        </w:rPr>
        <w:t xml:space="preserve">Мерките, позволяващи на избирателите с увредено зрение или със затруднение в придвижването да гласуват в изборния ден да се оповестят чрез средствата за масово осведомяване и да се публикуват на интернет страницата на </w:t>
      </w:r>
      <w:r w:rsidR="00825814">
        <w:rPr>
          <w:rFonts w:asciiTheme="majorHAnsi" w:hAnsiTheme="majorHAnsi"/>
          <w:i/>
          <w:szCs w:val="21"/>
        </w:rPr>
        <w:t>ОИК-Тервел</w:t>
      </w:r>
      <w:r w:rsidRPr="00DC61D4">
        <w:rPr>
          <w:rFonts w:asciiTheme="majorHAnsi" w:hAnsiTheme="majorHAnsi"/>
          <w:i/>
          <w:szCs w:val="21"/>
        </w:rPr>
        <w:t>, раздел „Съобщения“.</w:t>
      </w:r>
    </w:p>
    <w:p w:rsidR="00DC61D4" w:rsidRPr="00DC61D4" w:rsidRDefault="00DC61D4" w:rsidP="00DC61D4">
      <w:pPr>
        <w:shd w:val="clear" w:color="auto" w:fill="FFFFFF"/>
        <w:spacing w:after="150"/>
        <w:jc w:val="both"/>
        <w:rPr>
          <w:rFonts w:asciiTheme="majorHAnsi" w:hAnsiTheme="majorHAnsi"/>
          <w:i/>
          <w:szCs w:val="21"/>
        </w:rPr>
      </w:pPr>
      <w:r w:rsidRPr="00DC61D4">
        <w:rPr>
          <w:rFonts w:asciiTheme="majorHAnsi" w:hAnsiTheme="majorHAnsi"/>
          <w:i/>
          <w:szCs w:val="21"/>
        </w:rPr>
        <w:t> </w:t>
      </w:r>
    </w:p>
    <w:p w:rsidR="00DC61D4" w:rsidRPr="00DC61D4" w:rsidRDefault="00DC61D4" w:rsidP="00DC61D4">
      <w:pPr>
        <w:shd w:val="clear" w:color="auto" w:fill="FFFFFF"/>
        <w:spacing w:after="150"/>
        <w:jc w:val="both"/>
        <w:rPr>
          <w:rFonts w:asciiTheme="majorHAnsi" w:hAnsiTheme="majorHAnsi"/>
          <w:i/>
          <w:szCs w:val="21"/>
        </w:rPr>
      </w:pPr>
      <w:r w:rsidRPr="00DC61D4">
        <w:rPr>
          <w:rFonts w:asciiTheme="majorHAnsi" w:hAnsiTheme="majorHAnsi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DC61D4" w:rsidRDefault="00DC61D4" w:rsidP="00DC61D4">
      <w:pPr>
        <w:rPr>
          <w:rFonts w:asciiTheme="majorHAnsi" w:hAnsiTheme="majorHAnsi" w:cstheme="minorHAnsi"/>
          <w:b/>
        </w:rPr>
      </w:pPr>
    </w:p>
    <w:p w:rsidR="00825814" w:rsidRPr="005659A1" w:rsidRDefault="00825814" w:rsidP="00825814">
      <w:pPr>
        <w:ind w:firstLine="708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C70EBE">
        <w:rPr>
          <w:rFonts w:asciiTheme="majorHAnsi" w:hAnsiTheme="majorHAnsi" w:cstheme="minorHAnsi"/>
          <w:b/>
        </w:rPr>
        <w:t>9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825814" w:rsidRPr="001B1247" w:rsidRDefault="00825814" w:rsidP="00825814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>
        <w:rPr>
          <w:rFonts w:asciiTheme="majorHAnsi" w:hAnsiTheme="majorHAnsi" w:cstheme="minorHAnsi"/>
          <w:b/>
        </w:rPr>
        <w:t xml:space="preserve">Адем Адемов, Александър Александров, </w:t>
      </w:r>
      <w:r w:rsidRPr="001B1247">
        <w:rPr>
          <w:rFonts w:asciiTheme="majorHAnsi" w:hAnsiTheme="majorHAnsi" w:cstheme="minorHAnsi"/>
          <w:b/>
        </w:rPr>
        <w:t>Капка Георгиева, Боряна Димитрова, Валентин Петров, Виолета Янкова,</w:t>
      </w:r>
      <w:r w:rsidR="00C70EBE">
        <w:rPr>
          <w:rFonts w:asciiTheme="majorHAnsi" w:hAnsiTheme="majorHAnsi" w:cstheme="minorHAnsi"/>
          <w:b/>
        </w:rPr>
        <w:t xml:space="preserve"> Димитър Цонев</w:t>
      </w:r>
      <w:bookmarkStart w:id="0" w:name="_GoBack"/>
      <w:bookmarkEnd w:id="0"/>
      <w:r w:rsidRPr="001B1247">
        <w:rPr>
          <w:rFonts w:asciiTheme="majorHAnsi" w:hAnsiTheme="majorHAnsi" w:cstheme="minorHAnsi"/>
          <w:b/>
        </w:rPr>
        <w:t>, Мария Минчева.</w:t>
      </w:r>
    </w:p>
    <w:p w:rsidR="00DC61D4" w:rsidRPr="00825814" w:rsidRDefault="00825814" w:rsidP="00825814">
      <w:pPr>
        <w:pStyle w:val="1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6"/>
        </w:rPr>
      </w:pPr>
      <w:r w:rsidRPr="00825814">
        <w:rPr>
          <w:rFonts w:asciiTheme="majorHAnsi" w:hAnsiTheme="majorHAnsi" w:cstheme="minorHAnsi"/>
          <w:b/>
          <w:sz w:val="24"/>
          <w:szCs w:val="26"/>
        </w:rPr>
        <w:t>„Против“ – 0</w:t>
      </w:r>
    </w:p>
    <w:p w:rsidR="004A78AF" w:rsidRPr="005659A1" w:rsidRDefault="004A78AF" w:rsidP="008115B4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4A78AF" w:rsidRPr="005659A1" w:rsidRDefault="004A78AF" w:rsidP="004A78AF">
      <w:pPr>
        <w:tabs>
          <w:tab w:val="left" w:pos="9072"/>
        </w:tabs>
        <w:ind w:firstLine="709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Поради изчерпване на дневния ред заседанието на ОИК-Тервел бе закрито в </w:t>
      </w:r>
      <w:r>
        <w:rPr>
          <w:rFonts w:asciiTheme="majorHAnsi" w:hAnsiTheme="majorHAnsi" w:cstheme="minorHAnsi"/>
          <w:b/>
        </w:rPr>
        <w:t>17:00</w:t>
      </w:r>
      <w:r w:rsidRPr="005659A1">
        <w:rPr>
          <w:rFonts w:asciiTheme="majorHAnsi" w:hAnsiTheme="majorHAnsi" w:cstheme="minorHAnsi"/>
          <w:b/>
        </w:rPr>
        <w:t xml:space="preserve"> часа.</w:t>
      </w:r>
    </w:p>
    <w:p w:rsidR="00C61124" w:rsidRDefault="00C61124" w:rsidP="00C61124">
      <w:pPr>
        <w:spacing w:line="259" w:lineRule="auto"/>
        <w:jc w:val="both"/>
        <w:rPr>
          <w:rFonts w:asciiTheme="majorHAnsi" w:eastAsia="Palatino Linotype" w:hAnsiTheme="majorHAnsi" w:cstheme="minorHAnsi"/>
          <w:b/>
          <w:u w:val="single"/>
        </w:rPr>
      </w:pPr>
    </w:p>
    <w:p w:rsidR="00886256" w:rsidRPr="005659A1" w:rsidRDefault="00886256" w:rsidP="00C03E26">
      <w:pPr>
        <w:tabs>
          <w:tab w:val="left" w:pos="9072"/>
        </w:tabs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Председател: ………………………………………….</w:t>
      </w:r>
    </w:p>
    <w:p w:rsidR="00C03E26" w:rsidRPr="005659A1" w:rsidRDefault="00C03E26" w:rsidP="00CC2F46">
      <w:pPr>
        <w:ind w:left="708" w:firstLine="708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Невяна Димитрова Пенчева)</w:t>
      </w:r>
    </w:p>
    <w:p w:rsidR="00CC2F46" w:rsidRPr="005659A1" w:rsidRDefault="00CC2F46" w:rsidP="00C03E26">
      <w:pPr>
        <w:jc w:val="both"/>
        <w:rPr>
          <w:rFonts w:asciiTheme="majorHAnsi" w:hAnsiTheme="majorHAnsi" w:cstheme="minorHAnsi"/>
        </w:rPr>
      </w:pPr>
    </w:p>
    <w:p w:rsidR="00886256" w:rsidRPr="005659A1" w:rsidRDefault="00886256" w:rsidP="00C03E26">
      <w:pPr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Секретар: ……………………………………………..</w:t>
      </w:r>
    </w:p>
    <w:p w:rsidR="00C03E26" w:rsidRPr="005659A1" w:rsidRDefault="00C03E26" w:rsidP="00C03E26">
      <w:pPr>
        <w:ind w:left="708"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Капка Христова Георгиева)</w:t>
      </w:r>
    </w:p>
    <w:p w:rsidR="00052B6C" w:rsidRPr="005659A1" w:rsidRDefault="007732E9" w:rsidP="0065255B">
      <w:pPr>
        <w:spacing w:after="160" w:line="259" w:lineRule="auto"/>
        <w:jc w:val="both"/>
        <w:rPr>
          <w:rFonts w:asciiTheme="majorHAnsi" w:hAnsiTheme="majorHAnsi" w:cstheme="minorHAnsi"/>
        </w:rPr>
      </w:pPr>
      <w:r w:rsidRPr="005659A1">
        <w:rPr>
          <w:rFonts w:asciiTheme="majorHAnsi" w:eastAsia="Palatino Linotype" w:hAnsiTheme="majorHAnsi" w:cstheme="minorHAnsi"/>
        </w:rPr>
        <w:t xml:space="preserve">  </w:t>
      </w:r>
    </w:p>
    <w:sectPr w:rsidR="00052B6C" w:rsidRPr="005659A1" w:rsidSect="004308E9">
      <w:footerReference w:type="default" r:id="rId8"/>
      <w:pgSz w:w="11906" w:h="16838"/>
      <w:pgMar w:top="709" w:right="1274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71" w:rsidRDefault="00696C71" w:rsidP="00326122">
      <w:r>
        <w:separator/>
      </w:r>
    </w:p>
  </w:endnote>
  <w:endnote w:type="continuationSeparator" w:id="0">
    <w:p w:rsidR="00696C71" w:rsidRDefault="00696C71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341245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BE">
          <w:rPr>
            <w:noProof/>
          </w:rPr>
          <w:t>5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71" w:rsidRDefault="00696C71" w:rsidP="00326122">
      <w:r>
        <w:separator/>
      </w:r>
    </w:p>
  </w:footnote>
  <w:footnote w:type="continuationSeparator" w:id="0">
    <w:p w:rsidR="00696C71" w:rsidRDefault="00696C71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48C"/>
    <w:multiLevelType w:val="multilevel"/>
    <w:tmpl w:val="77A6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53C8D"/>
    <w:multiLevelType w:val="multilevel"/>
    <w:tmpl w:val="7A2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A288E"/>
    <w:multiLevelType w:val="hybridMultilevel"/>
    <w:tmpl w:val="4276145A"/>
    <w:lvl w:ilvl="0" w:tplc="223E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BC2897"/>
    <w:multiLevelType w:val="hybridMultilevel"/>
    <w:tmpl w:val="E526A380"/>
    <w:lvl w:ilvl="0" w:tplc="DBBE8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032CB"/>
    <w:multiLevelType w:val="hybridMultilevel"/>
    <w:tmpl w:val="489027A2"/>
    <w:lvl w:ilvl="0" w:tplc="C8CC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64"/>
    <w:rsid w:val="00026E2C"/>
    <w:rsid w:val="000277A2"/>
    <w:rsid w:val="000305BD"/>
    <w:rsid w:val="00052B6C"/>
    <w:rsid w:val="000600B2"/>
    <w:rsid w:val="000630C0"/>
    <w:rsid w:val="00063E59"/>
    <w:rsid w:val="000700C8"/>
    <w:rsid w:val="00076094"/>
    <w:rsid w:val="00082674"/>
    <w:rsid w:val="00087A2F"/>
    <w:rsid w:val="00091561"/>
    <w:rsid w:val="000926B4"/>
    <w:rsid w:val="0009458B"/>
    <w:rsid w:val="00095D9E"/>
    <w:rsid w:val="000A6C03"/>
    <w:rsid w:val="000A754B"/>
    <w:rsid w:val="000B4FF0"/>
    <w:rsid w:val="000B5B59"/>
    <w:rsid w:val="000D690C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73D41"/>
    <w:rsid w:val="00174793"/>
    <w:rsid w:val="00192319"/>
    <w:rsid w:val="00195F0F"/>
    <w:rsid w:val="001B1247"/>
    <w:rsid w:val="001B3F76"/>
    <w:rsid w:val="001B50AD"/>
    <w:rsid w:val="001B5ABA"/>
    <w:rsid w:val="001D5141"/>
    <w:rsid w:val="001E6DC5"/>
    <w:rsid w:val="001F7859"/>
    <w:rsid w:val="002103D4"/>
    <w:rsid w:val="00225A25"/>
    <w:rsid w:val="0022774C"/>
    <w:rsid w:val="002334D9"/>
    <w:rsid w:val="00233897"/>
    <w:rsid w:val="00233A25"/>
    <w:rsid w:val="002472C4"/>
    <w:rsid w:val="00257CE9"/>
    <w:rsid w:val="00263B2D"/>
    <w:rsid w:val="00287560"/>
    <w:rsid w:val="00293B66"/>
    <w:rsid w:val="00295AA5"/>
    <w:rsid w:val="00295D59"/>
    <w:rsid w:val="002A67F2"/>
    <w:rsid w:val="002C29F9"/>
    <w:rsid w:val="002D6953"/>
    <w:rsid w:val="002D7952"/>
    <w:rsid w:val="002E364A"/>
    <w:rsid w:val="0030062E"/>
    <w:rsid w:val="00326122"/>
    <w:rsid w:val="003326AC"/>
    <w:rsid w:val="00337585"/>
    <w:rsid w:val="003418FF"/>
    <w:rsid w:val="00357702"/>
    <w:rsid w:val="00365D90"/>
    <w:rsid w:val="00372F24"/>
    <w:rsid w:val="003850C9"/>
    <w:rsid w:val="00385414"/>
    <w:rsid w:val="003C390D"/>
    <w:rsid w:val="003C5CFB"/>
    <w:rsid w:val="003D0297"/>
    <w:rsid w:val="003D2AE6"/>
    <w:rsid w:val="003D3CF8"/>
    <w:rsid w:val="003D4E8C"/>
    <w:rsid w:val="003E2217"/>
    <w:rsid w:val="003E259D"/>
    <w:rsid w:val="003F3CFA"/>
    <w:rsid w:val="004051C7"/>
    <w:rsid w:val="004057B9"/>
    <w:rsid w:val="00413275"/>
    <w:rsid w:val="004161AF"/>
    <w:rsid w:val="004305B7"/>
    <w:rsid w:val="004308E9"/>
    <w:rsid w:val="00442F96"/>
    <w:rsid w:val="00450543"/>
    <w:rsid w:val="0045754D"/>
    <w:rsid w:val="004651D3"/>
    <w:rsid w:val="004734C9"/>
    <w:rsid w:val="0048222C"/>
    <w:rsid w:val="004951E5"/>
    <w:rsid w:val="004A78AF"/>
    <w:rsid w:val="004C041F"/>
    <w:rsid w:val="004C50BD"/>
    <w:rsid w:val="004D230F"/>
    <w:rsid w:val="004D6E87"/>
    <w:rsid w:val="004F40F1"/>
    <w:rsid w:val="00502236"/>
    <w:rsid w:val="00503D1B"/>
    <w:rsid w:val="005049EC"/>
    <w:rsid w:val="005161D4"/>
    <w:rsid w:val="005334A8"/>
    <w:rsid w:val="0054793A"/>
    <w:rsid w:val="005659A1"/>
    <w:rsid w:val="00572C17"/>
    <w:rsid w:val="005740A7"/>
    <w:rsid w:val="00577ACD"/>
    <w:rsid w:val="00582160"/>
    <w:rsid w:val="00584D52"/>
    <w:rsid w:val="0059637B"/>
    <w:rsid w:val="00596F6A"/>
    <w:rsid w:val="005A4930"/>
    <w:rsid w:val="005C3799"/>
    <w:rsid w:val="005C5A73"/>
    <w:rsid w:val="005C6E39"/>
    <w:rsid w:val="005D0F61"/>
    <w:rsid w:val="005D5952"/>
    <w:rsid w:val="005F0C52"/>
    <w:rsid w:val="00607876"/>
    <w:rsid w:val="00614F34"/>
    <w:rsid w:val="00616BAA"/>
    <w:rsid w:val="006224A4"/>
    <w:rsid w:val="0062326F"/>
    <w:rsid w:val="00633103"/>
    <w:rsid w:val="006333EC"/>
    <w:rsid w:val="00633B41"/>
    <w:rsid w:val="00641B1C"/>
    <w:rsid w:val="0065255B"/>
    <w:rsid w:val="00654F8E"/>
    <w:rsid w:val="00664566"/>
    <w:rsid w:val="006675D3"/>
    <w:rsid w:val="00672675"/>
    <w:rsid w:val="00675302"/>
    <w:rsid w:val="0068267E"/>
    <w:rsid w:val="00691269"/>
    <w:rsid w:val="00691E29"/>
    <w:rsid w:val="00696C71"/>
    <w:rsid w:val="006A06FC"/>
    <w:rsid w:val="006B6ABC"/>
    <w:rsid w:val="006B7722"/>
    <w:rsid w:val="006C01A1"/>
    <w:rsid w:val="006D4CB0"/>
    <w:rsid w:val="006D70F1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1C86"/>
    <w:rsid w:val="007121F6"/>
    <w:rsid w:val="0071327B"/>
    <w:rsid w:val="00723643"/>
    <w:rsid w:val="0072437D"/>
    <w:rsid w:val="00734804"/>
    <w:rsid w:val="0073778E"/>
    <w:rsid w:val="0074723B"/>
    <w:rsid w:val="00770C88"/>
    <w:rsid w:val="00771DFE"/>
    <w:rsid w:val="007732E9"/>
    <w:rsid w:val="00773BFD"/>
    <w:rsid w:val="00775A12"/>
    <w:rsid w:val="00781521"/>
    <w:rsid w:val="0078186C"/>
    <w:rsid w:val="00781C14"/>
    <w:rsid w:val="007847BB"/>
    <w:rsid w:val="00791667"/>
    <w:rsid w:val="007A64AD"/>
    <w:rsid w:val="007B3F58"/>
    <w:rsid w:val="007B68DE"/>
    <w:rsid w:val="007C1FCA"/>
    <w:rsid w:val="007F36C9"/>
    <w:rsid w:val="00802798"/>
    <w:rsid w:val="00804F20"/>
    <w:rsid w:val="008115B4"/>
    <w:rsid w:val="00814494"/>
    <w:rsid w:val="0082581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86256"/>
    <w:rsid w:val="008956CC"/>
    <w:rsid w:val="008B10FF"/>
    <w:rsid w:val="008B39C9"/>
    <w:rsid w:val="008B5BD5"/>
    <w:rsid w:val="008C61A9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9D2DEF"/>
    <w:rsid w:val="009E4DE5"/>
    <w:rsid w:val="00A00155"/>
    <w:rsid w:val="00A00B30"/>
    <w:rsid w:val="00A06FB5"/>
    <w:rsid w:val="00A12BDC"/>
    <w:rsid w:val="00A12EA8"/>
    <w:rsid w:val="00A14A79"/>
    <w:rsid w:val="00A14DA2"/>
    <w:rsid w:val="00A245F2"/>
    <w:rsid w:val="00A2481E"/>
    <w:rsid w:val="00A265C3"/>
    <w:rsid w:val="00A27885"/>
    <w:rsid w:val="00A30C68"/>
    <w:rsid w:val="00A35235"/>
    <w:rsid w:val="00A36F23"/>
    <w:rsid w:val="00A42FE4"/>
    <w:rsid w:val="00A44801"/>
    <w:rsid w:val="00A6788D"/>
    <w:rsid w:val="00A73601"/>
    <w:rsid w:val="00A73B3B"/>
    <w:rsid w:val="00A74362"/>
    <w:rsid w:val="00A74663"/>
    <w:rsid w:val="00A758C6"/>
    <w:rsid w:val="00A8715C"/>
    <w:rsid w:val="00A91FF9"/>
    <w:rsid w:val="00A93A4A"/>
    <w:rsid w:val="00A97CBC"/>
    <w:rsid w:val="00AA0016"/>
    <w:rsid w:val="00AB3C6F"/>
    <w:rsid w:val="00AC498D"/>
    <w:rsid w:val="00AD3873"/>
    <w:rsid w:val="00AE2730"/>
    <w:rsid w:val="00AF174D"/>
    <w:rsid w:val="00AF175B"/>
    <w:rsid w:val="00AF2CAD"/>
    <w:rsid w:val="00AF2FA0"/>
    <w:rsid w:val="00AF3302"/>
    <w:rsid w:val="00AF711D"/>
    <w:rsid w:val="00AF76EF"/>
    <w:rsid w:val="00B01C26"/>
    <w:rsid w:val="00B065C4"/>
    <w:rsid w:val="00B20549"/>
    <w:rsid w:val="00B22ADA"/>
    <w:rsid w:val="00B2677C"/>
    <w:rsid w:val="00B44C07"/>
    <w:rsid w:val="00B51B07"/>
    <w:rsid w:val="00B71C4D"/>
    <w:rsid w:val="00B775FE"/>
    <w:rsid w:val="00B84B02"/>
    <w:rsid w:val="00B85554"/>
    <w:rsid w:val="00B906AE"/>
    <w:rsid w:val="00B94728"/>
    <w:rsid w:val="00BA590B"/>
    <w:rsid w:val="00BB1B02"/>
    <w:rsid w:val="00BB7E65"/>
    <w:rsid w:val="00BC0935"/>
    <w:rsid w:val="00BC3CC8"/>
    <w:rsid w:val="00BC4D39"/>
    <w:rsid w:val="00BE2B0C"/>
    <w:rsid w:val="00BF2FFA"/>
    <w:rsid w:val="00BF400B"/>
    <w:rsid w:val="00BF6526"/>
    <w:rsid w:val="00C01EF3"/>
    <w:rsid w:val="00C03E26"/>
    <w:rsid w:val="00C07180"/>
    <w:rsid w:val="00C1419B"/>
    <w:rsid w:val="00C3043A"/>
    <w:rsid w:val="00C42DB8"/>
    <w:rsid w:val="00C42E1C"/>
    <w:rsid w:val="00C47F7B"/>
    <w:rsid w:val="00C61124"/>
    <w:rsid w:val="00C70EBE"/>
    <w:rsid w:val="00C77230"/>
    <w:rsid w:val="00CA6A27"/>
    <w:rsid w:val="00CC2F46"/>
    <w:rsid w:val="00CC599E"/>
    <w:rsid w:val="00CD4FB5"/>
    <w:rsid w:val="00CE28EC"/>
    <w:rsid w:val="00CE3123"/>
    <w:rsid w:val="00D0032E"/>
    <w:rsid w:val="00D10B81"/>
    <w:rsid w:val="00D176D0"/>
    <w:rsid w:val="00D237F3"/>
    <w:rsid w:val="00D24E64"/>
    <w:rsid w:val="00D33EC9"/>
    <w:rsid w:val="00D34B17"/>
    <w:rsid w:val="00D372E5"/>
    <w:rsid w:val="00D55F93"/>
    <w:rsid w:val="00D67F72"/>
    <w:rsid w:val="00D82A42"/>
    <w:rsid w:val="00D87234"/>
    <w:rsid w:val="00D9428C"/>
    <w:rsid w:val="00DB3C4B"/>
    <w:rsid w:val="00DB78B7"/>
    <w:rsid w:val="00DC0DD3"/>
    <w:rsid w:val="00DC5513"/>
    <w:rsid w:val="00DC61D4"/>
    <w:rsid w:val="00DD7109"/>
    <w:rsid w:val="00E02904"/>
    <w:rsid w:val="00E04DFE"/>
    <w:rsid w:val="00E10AA9"/>
    <w:rsid w:val="00E14A30"/>
    <w:rsid w:val="00E15872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17F06"/>
    <w:rsid w:val="00F21E94"/>
    <w:rsid w:val="00F34EF4"/>
    <w:rsid w:val="00F3716E"/>
    <w:rsid w:val="00F447AE"/>
    <w:rsid w:val="00F465B6"/>
    <w:rsid w:val="00F55E2B"/>
    <w:rsid w:val="00F6475C"/>
    <w:rsid w:val="00F70EAE"/>
    <w:rsid w:val="00F74671"/>
    <w:rsid w:val="00F802EA"/>
    <w:rsid w:val="00F80EE4"/>
    <w:rsid w:val="00F81C49"/>
    <w:rsid w:val="00F96EF1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3AF8"/>
  <w15:docId w15:val="{0E08FA89-2C8B-480E-B55D-A3FA2D01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a0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B34A-3DE0-48BE-9412-751F6BE8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bsS</cp:lastModifiedBy>
  <cp:revision>3</cp:revision>
  <cp:lastPrinted>2022-06-21T09:56:00Z</cp:lastPrinted>
  <dcterms:created xsi:type="dcterms:W3CDTF">2022-06-21T12:50:00Z</dcterms:created>
  <dcterms:modified xsi:type="dcterms:W3CDTF">2022-06-21T14:15:00Z</dcterms:modified>
</cp:coreProperties>
</file>